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0F" w:rsidRPr="00BC56A7" w:rsidRDefault="008B43A0" w:rsidP="00C1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00" w:lineRule="exact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Template for Annual </w:t>
      </w:r>
      <w:r w:rsidR="00F8565B" w:rsidRPr="00BC56A7">
        <w:rPr>
          <w:b/>
          <w:bCs/>
        </w:rPr>
        <w:t xml:space="preserve">QUANTITATIVE REPORT OF THE </w:t>
      </w:r>
      <w:r w:rsidR="0017735C">
        <w:rPr>
          <w:b/>
          <w:bCs/>
        </w:rPr>
        <w:t xml:space="preserve">SHELTER FOR THE HOMELESS </w:t>
      </w:r>
    </w:p>
    <w:p w:rsidR="00F8565B" w:rsidRPr="0017735C" w:rsidRDefault="0017735C" w:rsidP="00C1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00" w:lineRule="exact"/>
        <w:jc w:val="center"/>
        <w:rPr>
          <w:i/>
        </w:rPr>
      </w:pPr>
      <w:r>
        <w:rPr>
          <w:bCs/>
          <w:i/>
        </w:rPr>
        <w:t>Name of organization/institution</w:t>
      </w:r>
    </w:p>
    <w:p w:rsidR="00D076F6" w:rsidRPr="00BC56A7" w:rsidRDefault="0017735C" w:rsidP="00C1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00" w:lineRule="exact"/>
        <w:jc w:val="center"/>
        <w:rPr>
          <w:i/>
        </w:rPr>
      </w:pPr>
      <w:r>
        <w:rPr>
          <w:i/>
        </w:rPr>
        <w:t>Date</w:t>
      </w:r>
    </w:p>
    <w:p w:rsidR="00CA52F5" w:rsidRPr="00BC56A7" w:rsidRDefault="00CA52F5" w:rsidP="00C11C8D">
      <w:pPr>
        <w:spacing w:after="0" w:line="300" w:lineRule="exact"/>
        <w:rPr>
          <w:b/>
        </w:rPr>
      </w:pPr>
    </w:p>
    <w:p w:rsidR="00CA52F5" w:rsidRPr="00BC56A7" w:rsidRDefault="00CA52F5" w:rsidP="00C11C8D">
      <w:pPr>
        <w:spacing w:after="0" w:line="300" w:lineRule="exact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12550" w:rsidRPr="00BC56A7" w:rsidTr="00DA170D">
        <w:tc>
          <w:tcPr>
            <w:tcW w:w="9606" w:type="dxa"/>
            <w:shd w:val="clear" w:color="auto" w:fill="D9D9D9" w:themeFill="background1" w:themeFillShade="D9"/>
          </w:tcPr>
          <w:p w:rsidR="00CA52F5" w:rsidRPr="00BC56A7" w:rsidRDefault="0017735C" w:rsidP="0017735C">
            <w:pPr>
              <w:spacing w:line="300" w:lineRule="exact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NAME OF THE SHELTER AND ORGANIZATION </w:t>
            </w:r>
          </w:p>
        </w:tc>
      </w:tr>
      <w:tr w:rsidR="00F63BED" w:rsidRPr="00BC56A7" w:rsidTr="00F63BED">
        <w:tc>
          <w:tcPr>
            <w:tcW w:w="9606" w:type="dxa"/>
            <w:shd w:val="clear" w:color="auto" w:fill="auto"/>
          </w:tcPr>
          <w:p w:rsidR="0017735C" w:rsidRDefault="0017735C" w:rsidP="00C11C8D">
            <w:pPr>
              <w:spacing w:line="300" w:lineRule="exact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 xml:space="preserve">Shelter </w:t>
            </w:r>
            <w:r w:rsidR="00F63BED" w:rsidRPr="00F63BED">
              <w:rPr>
                <w:bCs/>
                <w:sz w:val="20"/>
                <w:szCs w:val="20"/>
                <w:u w:val="single"/>
              </w:rPr>
              <w:t>type</w:t>
            </w:r>
            <w:r>
              <w:rPr>
                <w:bCs/>
                <w:sz w:val="20"/>
                <w:szCs w:val="20"/>
                <w:u w:val="single"/>
              </w:rPr>
              <w:t>:</w:t>
            </w:r>
          </w:p>
          <w:p w:rsidR="00F63BED" w:rsidRPr="0017735C" w:rsidRDefault="0017735C" w:rsidP="00C11C8D">
            <w:pPr>
              <w:spacing w:line="300" w:lineRule="exact"/>
              <w:rPr>
                <w:bCs/>
                <w:sz w:val="20"/>
                <w:szCs w:val="20"/>
              </w:rPr>
            </w:pPr>
            <w:r w:rsidRPr="0017735C">
              <w:rPr>
                <w:bCs/>
                <w:sz w:val="20"/>
                <w:szCs w:val="20"/>
              </w:rPr>
              <w:t>(e.g. night shelter, specialist shelter, social reintegration shelter, long term shelter etc.)</w:t>
            </w:r>
            <w:r w:rsidR="00F63BED" w:rsidRPr="0017735C">
              <w:rPr>
                <w:bCs/>
                <w:sz w:val="20"/>
                <w:szCs w:val="20"/>
              </w:rPr>
              <w:t xml:space="preserve"> </w:t>
            </w:r>
          </w:p>
          <w:p w:rsidR="00F63BED" w:rsidRPr="00F63BED" w:rsidRDefault="00F63BED" w:rsidP="00345880">
            <w:pPr>
              <w:spacing w:line="300" w:lineRule="exact"/>
              <w:rPr>
                <w:bCs/>
              </w:rPr>
            </w:pPr>
          </w:p>
        </w:tc>
      </w:tr>
      <w:tr w:rsidR="00912550" w:rsidRPr="00BC56A7" w:rsidTr="00CA52F5">
        <w:tc>
          <w:tcPr>
            <w:tcW w:w="9606" w:type="dxa"/>
            <w:shd w:val="clear" w:color="auto" w:fill="auto"/>
          </w:tcPr>
          <w:p w:rsidR="00513FCE" w:rsidRPr="0017735C" w:rsidRDefault="0017735C" w:rsidP="00DA170D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spacing w:line="300" w:lineRule="exact"/>
              <w:jc w:val="center"/>
              <w:rPr>
                <w:sz w:val="20"/>
                <w:szCs w:val="20"/>
              </w:rPr>
            </w:pPr>
            <w:r w:rsidRPr="0017735C">
              <w:rPr>
                <w:sz w:val="20"/>
                <w:szCs w:val="20"/>
              </w:rPr>
              <w:t xml:space="preserve">GOALS OF THE SHELTER </w:t>
            </w:r>
          </w:p>
          <w:p w:rsidR="00CA52F5" w:rsidRDefault="00CA52F5" w:rsidP="00CA52F5">
            <w:pPr>
              <w:spacing w:line="30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F63BED" w:rsidRPr="00BC56A7" w:rsidRDefault="00F63BED" w:rsidP="00CA52F5">
            <w:pPr>
              <w:spacing w:line="30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96E7A" w:rsidRPr="00283785" w:rsidTr="00D076F6">
        <w:tc>
          <w:tcPr>
            <w:tcW w:w="9606" w:type="dxa"/>
            <w:shd w:val="clear" w:color="auto" w:fill="auto"/>
          </w:tcPr>
          <w:p w:rsidR="00196E7A" w:rsidRPr="00283785" w:rsidRDefault="00283785" w:rsidP="00DA170D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spacing w:line="300" w:lineRule="exact"/>
              <w:jc w:val="center"/>
              <w:rPr>
                <w:sz w:val="20"/>
                <w:szCs w:val="20"/>
              </w:rPr>
            </w:pPr>
            <w:r w:rsidRPr="00283785">
              <w:rPr>
                <w:sz w:val="20"/>
                <w:szCs w:val="20"/>
              </w:rPr>
              <w:t>SHORT DESCRIPTION OF THE DATA COLLECTION SYSTEM:</w:t>
            </w:r>
          </w:p>
          <w:p w:rsidR="00E868F7" w:rsidRPr="00283785" w:rsidRDefault="00E868F7" w:rsidP="00C11C8D">
            <w:pPr>
              <w:spacing w:line="300" w:lineRule="exact"/>
              <w:rPr>
                <w:sz w:val="20"/>
                <w:szCs w:val="20"/>
                <w:u w:val="single"/>
              </w:rPr>
            </w:pPr>
            <w:r w:rsidRPr="00283785">
              <w:rPr>
                <w:sz w:val="20"/>
                <w:szCs w:val="20"/>
                <w:u w:val="single"/>
              </w:rPr>
              <w:t>Data collection tool:</w:t>
            </w:r>
          </w:p>
          <w:p w:rsidR="00F43CF7" w:rsidRPr="00F43CF7" w:rsidRDefault="00F43CF7" w:rsidP="00C11C8D">
            <w:pPr>
              <w:spacing w:line="300" w:lineRule="exact"/>
              <w:rPr>
                <w:sz w:val="20"/>
                <w:szCs w:val="20"/>
              </w:rPr>
            </w:pPr>
          </w:p>
          <w:p w:rsidR="00513FCE" w:rsidRPr="00283785" w:rsidRDefault="00E868F7" w:rsidP="00D076F6">
            <w:pPr>
              <w:spacing w:line="300" w:lineRule="exact"/>
              <w:rPr>
                <w:sz w:val="20"/>
                <w:szCs w:val="20"/>
                <w:u w:val="single"/>
              </w:rPr>
            </w:pPr>
            <w:r w:rsidRPr="00283785">
              <w:rPr>
                <w:sz w:val="20"/>
                <w:szCs w:val="20"/>
                <w:u w:val="single"/>
              </w:rPr>
              <w:t>Data collection procedures</w:t>
            </w:r>
            <w:r w:rsidR="00513FCE" w:rsidRPr="00283785">
              <w:rPr>
                <w:sz w:val="20"/>
                <w:szCs w:val="20"/>
                <w:u w:val="single"/>
              </w:rPr>
              <w:t>:</w:t>
            </w:r>
          </w:p>
          <w:p w:rsidR="00196E7A" w:rsidRDefault="00283785" w:rsidP="00283785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7735C" w:rsidRPr="00345880" w:rsidRDefault="0017735C" w:rsidP="00283785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F63BED" w:rsidRPr="00BC56A7" w:rsidTr="00F63BED">
        <w:tc>
          <w:tcPr>
            <w:tcW w:w="9606" w:type="dxa"/>
            <w:shd w:val="clear" w:color="auto" w:fill="F2F2F2" w:themeFill="background1" w:themeFillShade="F2"/>
          </w:tcPr>
          <w:p w:rsidR="00F63BED" w:rsidRPr="00BC56A7" w:rsidRDefault="00F63BED" w:rsidP="00F63BED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REPORTING PERIOD</w:t>
            </w:r>
            <w:r>
              <w:rPr>
                <w:sz w:val="20"/>
                <w:szCs w:val="20"/>
              </w:rPr>
              <w:t>:</w:t>
            </w:r>
          </w:p>
        </w:tc>
      </w:tr>
      <w:tr w:rsidR="00F63BED" w:rsidRPr="00BC56A7" w:rsidTr="0017735C">
        <w:tc>
          <w:tcPr>
            <w:tcW w:w="9606" w:type="dxa"/>
          </w:tcPr>
          <w:p w:rsidR="00F63BED" w:rsidRDefault="00F63BED" w:rsidP="00C11C8D">
            <w:pPr>
              <w:spacing w:line="300" w:lineRule="exact"/>
              <w:rPr>
                <w:sz w:val="20"/>
                <w:szCs w:val="20"/>
              </w:rPr>
            </w:pPr>
          </w:p>
          <w:p w:rsidR="0017735C" w:rsidRPr="00F63BED" w:rsidRDefault="0017735C" w:rsidP="00C11C8D">
            <w:pPr>
              <w:spacing w:line="300" w:lineRule="exact"/>
              <w:rPr>
                <w:sz w:val="20"/>
                <w:szCs w:val="20"/>
              </w:rPr>
            </w:pPr>
          </w:p>
        </w:tc>
      </w:tr>
    </w:tbl>
    <w:p w:rsidR="0069522D" w:rsidRPr="00BC56A7" w:rsidRDefault="0069522D" w:rsidP="00C11C8D">
      <w:pPr>
        <w:spacing w:after="0" w:line="300" w:lineRule="exact"/>
      </w:pPr>
    </w:p>
    <w:p w:rsidR="00C11C8D" w:rsidRPr="00BC56A7" w:rsidRDefault="00C11C8D" w:rsidP="00C11C8D">
      <w:pPr>
        <w:spacing w:after="0" w:line="300" w:lineRule="exact"/>
      </w:pPr>
    </w:p>
    <w:p w:rsidR="00BA1978" w:rsidRPr="00BC56A7" w:rsidRDefault="00BA1978">
      <w:pPr>
        <w:rPr>
          <w:b/>
        </w:rPr>
      </w:pPr>
      <w:r w:rsidRPr="00BC56A7">
        <w:rPr>
          <w:b/>
        </w:rPr>
        <w:br w:type="page"/>
      </w:r>
    </w:p>
    <w:p w:rsidR="00670538" w:rsidRPr="00BC56A7" w:rsidRDefault="00C5201E" w:rsidP="00A5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00" w:lineRule="exact"/>
        <w:rPr>
          <w:b/>
        </w:rPr>
      </w:pPr>
      <w:r w:rsidRPr="00BC56A7">
        <w:rPr>
          <w:b/>
        </w:rPr>
        <w:lastRenderedPageBreak/>
        <w:t xml:space="preserve">PART </w:t>
      </w:r>
      <w:r w:rsidR="00A54823" w:rsidRPr="00BC56A7">
        <w:rPr>
          <w:b/>
        </w:rPr>
        <w:t xml:space="preserve">1. </w:t>
      </w:r>
      <w:r w:rsidRPr="00BC56A7">
        <w:rPr>
          <w:b/>
        </w:rPr>
        <w:t>SCALE OF THE SERVICE AND SUPPORT PROVIDED</w:t>
      </w:r>
      <w:r w:rsidR="00A54823" w:rsidRPr="00BC56A7">
        <w:rPr>
          <w:b/>
        </w:rPr>
        <w:t xml:space="preserve"> </w:t>
      </w:r>
    </w:p>
    <w:p w:rsidR="006C3B81" w:rsidRPr="00BC56A7" w:rsidRDefault="006C3B81" w:rsidP="00C11C8D">
      <w:pPr>
        <w:spacing w:after="0" w:line="300" w:lineRule="exact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985"/>
      </w:tblGrid>
      <w:tr w:rsidR="008A5D37" w:rsidRPr="00BC56A7" w:rsidTr="004137ED">
        <w:tc>
          <w:tcPr>
            <w:tcW w:w="7621" w:type="dxa"/>
          </w:tcPr>
          <w:p w:rsidR="00C72B60" w:rsidRPr="00BC56A7" w:rsidRDefault="00C5201E" w:rsidP="00F8565B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b/>
                <w:sz w:val="20"/>
                <w:szCs w:val="20"/>
              </w:rPr>
              <w:t>Number of places</w:t>
            </w:r>
            <w:r w:rsidRPr="00BC56A7">
              <w:rPr>
                <w:sz w:val="20"/>
                <w:szCs w:val="20"/>
              </w:rPr>
              <w:t>/beds</w:t>
            </w:r>
          </w:p>
        </w:tc>
        <w:tc>
          <w:tcPr>
            <w:tcW w:w="1985" w:type="dxa"/>
          </w:tcPr>
          <w:p w:rsidR="00C72B60" w:rsidRPr="00BC56A7" w:rsidRDefault="0017735C" w:rsidP="00346DF7">
            <w:pPr>
              <w:spacing w:line="300" w:lineRule="exact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8A5D37" w:rsidRPr="00BC56A7" w:rsidTr="004137ED">
        <w:tc>
          <w:tcPr>
            <w:tcW w:w="7621" w:type="dxa"/>
          </w:tcPr>
          <w:p w:rsidR="00F8565B" w:rsidRPr="00BC56A7" w:rsidRDefault="00F8565B" w:rsidP="00BA5384">
            <w:pPr>
              <w:spacing w:line="300" w:lineRule="exact"/>
              <w:rPr>
                <w:i/>
                <w:sz w:val="20"/>
                <w:szCs w:val="20"/>
              </w:rPr>
            </w:pPr>
            <w:proofErr w:type="spellStart"/>
            <w:r w:rsidRPr="00BC56A7">
              <w:rPr>
                <w:b/>
                <w:sz w:val="20"/>
                <w:szCs w:val="20"/>
              </w:rPr>
              <w:t>Avarage</w:t>
            </w:r>
            <w:proofErr w:type="spellEnd"/>
            <w:r w:rsidR="00C5201E" w:rsidRPr="00BC56A7">
              <w:rPr>
                <w:b/>
                <w:sz w:val="20"/>
                <w:szCs w:val="20"/>
              </w:rPr>
              <w:t xml:space="preserve"> </w:t>
            </w:r>
            <w:r w:rsidRPr="00BC56A7">
              <w:rPr>
                <w:b/>
                <w:sz w:val="20"/>
                <w:szCs w:val="20"/>
              </w:rPr>
              <w:t>stock</w:t>
            </w:r>
            <w:r w:rsidRPr="00BC56A7">
              <w:rPr>
                <w:sz w:val="20"/>
                <w:szCs w:val="20"/>
              </w:rPr>
              <w:t xml:space="preserve"> for the year </w:t>
            </w:r>
            <w:r w:rsidR="006F4269" w:rsidRPr="00BC56A7">
              <w:rPr>
                <w:sz w:val="20"/>
                <w:szCs w:val="20"/>
              </w:rPr>
              <w:t>(</w:t>
            </w:r>
            <w:r w:rsidRPr="00BC56A7">
              <w:rPr>
                <w:sz w:val="20"/>
                <w:szCs w:val="20"/>
              </w:rPr>
              <w:t>num</w:t>
            </w:r>
            <w:r w:rsidR="00C5201E" w:rsidRPr="00BC56A7">
              <w:rPr>
                <w:sz w:val="20"/>
                <w:szCs w:val="20"/>
              </w:rPr>
              <w:t>b</w:t>
            </w:r>
            <w:r w:rsidRPr="00BC56A7">
              <w:rPr>
                <w:sz w:val="20"/>
                <w:szCs w:val="20"/>
              </w:rPr>
              <w:t xml:space="preserve">er of </w:t>
            </w:r>
            <w:r w:rsidR="00EC6321" w:rsidRPr="00BC56A7">
              <w:rPr>
                <w:sz w:val="20"/>
                <w:szCs w:val="20"/>
              </w:rPr>
              <w:t xml:space="preserve">inhabitants </w:t>
            </w:r>
            <w:r w:rsidRPr="00BC56A7">
              <w:rPr>
                <w:sz w:val="20"/>
                <w:szCs w:val="20"/>
              </w:rPr>
              <w:t>on each day</w:t>
            </w:r>
            <w:r w:rsidR="00BA53AF" w:rsidRPr="00BC56A7">
              <w:rPr>
                <w:sz w:val="20"/>
                <w:szCs w:val="20"/>
              </w:rPr>
              <w:t xml:space="preserve"> of the year</w:t>
            </w:r>
            <w:r w:rsidR="00BA5384" w:rsidRPr="00BC56A7">
              <w:rPr>
                <w:sz w:val="20"/>
                <w:szCs w:val="20"/>
              </w:rPr>
              <w:t xml:space="preserve"> - Mean</w:t>
            </w:r>
            <w:r w:rsidR="006F4269" w:rsidRPr="00BC56A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8A5D37" w:rsidRPr="00BC56A7" w:rsidRDefault="0017735C" w:rsidP="00346DF7">
            <w:pPr>
              <w:spacing w:line="300" w:lineRule="exact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8A5D37" w:rsidRPr="00BC56A7" w:rsidTr="004137ED">
        <w:tc>
          <w:tcPr>
            <w:tcW w:w="7621" w:type="dxa"/>
          </w:tcPr>
          <w:p w:rsidR="00C5201E" w:rsidRPr="00BC56A7" w:rsidRDefault="00F8565B" w:rsidP="00C5201E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Number of </w:t>
            </w:r>
            <w:r w:rsidRPr="00BC56A7">
              <w:rPr>
                <w:b/>
                <w:sz w:val="20"/>
                <w:szCs w:val="20"/>
              </w:rPr>
              <w:t>stays</w:t>
            </w:r>
            <w:r w:rsidRPr="00BC56A7">
              <w:rPr>
                <w:sz w:val="20"/>
                <w:szCs w:val="20"/>
              </w:rPr>
              <w:t xml:space="preserve"> which began in 2013</w:t>
            </w:r>
          </w:p>
        </w:tc>
        <w:tc>
          <w:tcPr>
            <w:tcW w:w="1985" w:type="dxa"/>
          </w:tcPr>
          <w:p w:rsidR="008A5D37" w:rsidRPr="00BC56A7" w:rsidRDefault="0017735C" w:rsidP="00346DF7">
            <w:pPr>
              <w:spacing w:line="300" w:lineRule="exact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8A5D37" w:rsidRPr="00BC56A7" w:rsidTr="004137ED">
        <w:tc>
          <w:tcPr>
            <w:tcW w:w="7621" w:type="dxa"/>
          </w:tcPr>
          <w:p w:rsidR="00C72B60" w:rsidRPr="00BC56A7" w:rsidRDefault="00C5201E" w:rsidP="00C5201E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Number of </w:t>
            </w:r>
            <w:r w:rsidRPr="00BC56A7">
              <w:rPr>
                <w:b/>
                <w:sz w:val="20"/>
                <w:szCs w:val="20"/>
              </w:rPr>
              <w:t>stays</w:t>
            </w:r>
            <w:r w:rsidRPr="00BC56A7">
              <w:rPr>
                <w:sz w:val="20"/>
                <w:szCs w:val="20"/>
              </w:rPr>
              <w:t xml:space="preserve"> which ended in 2013</w:t>
            </w:r>
          </w:p>
        </w:tc>
        <w:tc>
          <w:tcPr>
            <w:tcW w:w="1985" w:type="dxa"/>
          </w:tcPr>
          <w:p w:rsidR="00C72B60" w:rsidRPr="00BC56A7" w:rsidRDefault="0017735C" w:rsidP="00346DF7">
            <w:pPr>
              <w:spacing w:line="300" w:lineRule="exact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8A5D37" w:rsidRPr="00BC56A7" w:rsidTr="004137ED">
        <w:tc>
          <w:tcPr>
            <w:tcW w:w="7621" w:type="dxa"/>
          </w:tcPr>
          <w:p w:rsidR="008A5D37" w:rsidRPr="00BC56A7" w:rsidRDefault="00C5201E" w:rsidP="00C5201E">
            <w:pPr>
              <w:spacing w:line="300" w:lineRule="exact"/>
              <w:rPr>
                <w:sz w:val="20"/>
                <w:szCs w:val="20"/>
              </w:rPr>
            </w:pPr>
            <w:proofErr w:type="spellStart"/>
            <w:r w:rsidRPr="00BC56A7">
              <w:rPr>
                <w:sz w:val="20"/>
                <w:szCs w:val="20"/>
              </w:rPr>
              <w:t>Avarage</w:t>
            </w:r>
            <w:proofErr w:type="spellEnd"/>
            <w:r w:rsidRPr="00BC56A7">
              <w:rPr>
                <w:sz w:val="20"/>
                <w:szCs w:val="20"/>
              </w:rPr>
              <w:t xml:space="preserve"> </w:t>
            </w:r>
            <w:proofErr w:type="spellStart"/>
            <w:r w:rsidRPr="00BC56A7">
              <w:rPr>
                <w:b/>
                <w:sz w:val="20"/>
                <w:szCs w:val="20"/>
              </w:rPr>
              <w:t>lenght</w:t>
            </w:r>
            <w:proofErr w:type="spellEnd"/>
            <w:r w:rsidRPr="00BC56A7">
              <w:rPr>
                <w:b/>
                <w:sz w:val="20"/>
                <w:szCs w:val="20"/>
              </w:rPr>
              <w:t xml:space="preserve"> of stay</w:t>
            </w:r>
            <w:r w:rsidRPr="00BC56A7">
              <w:rPr>
                <w:sz w:val="20"/>
                <w:szCs w:val="20"/>
              </w:rPr>
              <w:t xml:space="preserve"> which ended in 2013 </w:t>
            </w:r>
          </w:p>
        </w:tc>
        <w:tc>
          <w:tcPr>
            <w:tcW w:w="1985" w:type="dxa"/>
          </w:tcPr>
          <w:p w:rsidR="008A5D37" w:rsidRPr="00BC56A7" w:rsidRDefault="0017735C" w:rsidP="00346DF7">
            <w:pPr>
              <w:spacing w:line="300" w:lineRule="exact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</w:tr>
    </w:tbl>
    <w:p w:rsidR="00BD4241" w:rsidRPr="00BC56A7" w:rsidRDefault="00BD4241" w:rsidP="00C11C8D">
      <w:pPr>
        <w:spacing w:after="0" w:line="300" w:lineRule="exac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985"/>
      </w:tblGrid>
      <w:tr w:rsidR="003E5B78" w:rsidRPr="00BC56A7" w:rsidTr="004137ED">
        <w:tc>
          <w:tcPr>
            <w:tcW w:w="7621" w:type="dxa"/>
          </w:tcPr>
          <w:p w:rsidR="003E5B78" w:rsidRPr="00BC56A7" w:rsidRDefault="00C5201E" w:rsidP="00C5201E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Number of </w:t>
            </w:r>
            <w:r w:rsidRPr="00BC56A7">
              <w:rPr>
                <w:b/>
                <w:sz w:val="20"/>
                <w:szCs w:val="20"/>
              </w:rPr>
              <w:t>rejections</w:t>
            </w:r>
          </w:p>
        </w:tc>
        <w:tc>
          <w:tcPr>
            <w:tcW w:w="1985" w:type="dxa"/>
          </w:tcPr>
          <w:p w:rsidR="003E5B78" w:rsidRPr="00BC56A7" w:rsidRDefault="0017735C" w:rsidP="00346DF7">
            <w:pPr>
              <w:spacing w:line="300" w:lineRule="exact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BD4241" w:rsidRPr="00BC56A7" w:rsidTr="004137ED">
        <w:tc>
          <w:tcPr>
            <w:tcW w:w="7621" w:type="dxa"/>
          </w:tcPr>
          <w:p w:rsidR="00BD4241" w:rsidRPr="00BC56A7" w:rsidRDefault="00EC6321" w:rsidP="00EC6321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- including rejections due to lack of available </w:t>
            </w:r>
            <w:r w:rsidR="00BC56A7">
              <w:rPr>
                <w:sz w:val="20"/>
                <w:szCs w:val="20"/>
              </w:rPr>
              <w:t>place/</w:t>
            </w:r>
            <w:r w:rsidRPr="00BC56A7">
              <w:rPr>
                <w:sz w:val="20"/>
                <w:szCs w:val="20"/>
              </w:rPr>
              <w:t xml:space="preserve">beds </w:t>
            </w:r>
          </w:p>
        </w:tc>
        <w:tc>
          <w:tcPr>
            <w:tcW w:w="1985" w:type="dxa"/>
          </w:tcPr>
          <w:p w:rsidR="00BD4241" w:rsidRPr="00BC56A7" w:rsidRDefault="0017735C" w:rsidP="00346DF7">
            <w:pPr>
              <w:spacing w:line="300" w:lineRule="exact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BD4241" w:rsidRPr="00BC56A7" w:rsidTr="00BD4241">
        <w:tc>
          <w:tcPr>
            <w:tcW w:w="7621" w:type="dxa"/>
          </w:tcPr>
          <w:p w:rsidR="00BD4241" w:rsidRPr="00BC56A7" w:rsidRDefault="00EC6321" w:rsidP="00EC6321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- including num</w:t>
            </w:r>
            <w:r w:rsidR="00BC56A7">
              <w:rPr>
                <w:sz w:val="20"/>
                <w:szCs w:val="20"/>
              </w:rPr>
              <w:t>b</w:t>
            </w:r>
            <w:r w:rsidRPr="00BC56A7">
              <w:rPr>
                <w:sz w:val="20"/>
                <w:szCs w:val="20"/>
              </w:rPr>
              <w:t xml:space="preserve">er of unique people who were rejected </w:t>
            </w:r>
          </w:p>
        </w:tc>
        <w:tc>
          <w:tcPr>
            <w:tcW w:w="1985" w:type="dxa"/>
          </w:tcPr>
          <w:p w:rsidR="00BD4241" w:rsidRPr="00BC56A7" w:rsidRDefault="0017735C" w:rsidP="00346DF7">
            <w:pPr>
              <w:spacing w:line="300" w:lineRule="exact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</w:tr>
    </w:tbl>
    <w:p w:rsidR="00BD4241" w:rsidRPr="00BC56A7" w:rsidRDefault="00BD4241" w:rsidP="00C11C8D">
      <w:pPr>
        <w:spacing w:after="0" w:line="300" w:lineRule="exact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985"/>
      </w:tblGrid>
      <w:tr w:rsidR="00912550" w:rsidRPr="00BC56A7" w:rsidTr="00DA170D">
        <w:tc>
          <w:tcPr>
            <w:tcW w:w="7621" w:type="dxa"/>
          </w:tcPr>
          <w:p w:rsidR="00DA170D" w:rsidRDefault="00B97F0A" w:rsidP="00B97F0A">
            <w:pPr>
              <w:spacing w:line="300" w:lineRule="exact"/>
              <w:rPr>
                <w:b/>
                <w:sz w:val="20"/>
                <w:szCs w:val="20"/>
              </w:rPr>
            </w:pPr>
            <w:r w:rsidRPr="007F45C7">
              <w:rPr>
                <w:b/>
                <w:sz w:val="20"/>
                <w:szCs w:val="20"/>
              </w:rPr>
              <w:t>S</w:t>
            </w:r>
            <w:r w:rsidR="00EC6321" w:rsidRPr="007F45C7">
              <w:rPr>
                <w:b/>
                <w:sz w:val="20"/>
                <w:szCs w:val="20"/>
              </w:rPr>
              <w:t xml:space="preserve">upport provided to inhabitants </w:t>
            </w:r>
            <w:r w:rsidR="007F45C7" w:rsidRPr="007F45C7">
              <w:rPr>
                <w:b/>
                <w:sz w:val="20"/>
                <w:szCs w:val="20"/>
              </w:rPr>
              <w:t xml:space="preserve">and important events </w:t>
            </w:r>
            <w:r w:rsidR="00DA170D">
              <w:rPr>
                <w:b/>
                <w:sz w:val="20"/>
                <w:szCs w:val="20"/>
              </w:rPr>
              <w:t>in their life</w:t>
            </w:r>
          </w:p>
          <w:p w:rsidR="00912550" w:rsidRPr="007F45C7" w:rsidRDefault="00EC6321" w:rsidP="0017735C">
            <w:pPr>
              <w:spacing w:line="300" w:lineRule="exact"/>
              <w:rPr>
                <w:b/>
                <w:sz w:val="20"/>
                <w:szCs w:val="20"/>
              </w:rPr>
            </w:pPr>
            <w:r w:rsidRPr="007F45C7">
              <w:rPr>
                <w:b/>
                <w:sz w:val="20"/>
                <w:szCs w:val="20"/>
              </w:rPr>
              <w:t xml:space="preserve">according to classification used by </w:t>
            </w:r>
            <w:r w:rsidR="0017735C">
              <w:rPr>
                <w:b/>
                <w:sz w:val="20"/>
                <w:szCs w:val="20"/>
              </w:rPr>
              <w:t>the shelter staff. For example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12550" w:rsidRPr="0017735C" w:rsidRDefault="0017735C" w:rsidP="0017735C">
            <w:pPr>
              <w:spacing w:line="300" w:lineRule="exact"/>
              <w:rPr>
                <w:sz w:val="20"/>
                <w:szCs w:val="20"/>
              </w:rPr>
            </w:pPr>
            <w:r w:rsidRPr="0017735C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Total number of services/events</w:t>
            </w:r>
          </w:p>
        </w:tc>
      </w:tr>
      <w:tr w:rsidR="002037A5" w:rsidRPr="00BC56A7" w:rsidTr="002509EA">
        <w:tc>
          <w:tcPr>
            <w:tcW w:w="7621" w:type="dxa"/>
            <w:vAlign w:val="bottom"/>
          </w:tcPr>
          <w:p w:rsidR="002037A5" w:rsidRPr="00BC56A7" w:rsidRDefault="009A61B6" w:rsidP="006A58D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otivation and support talk with </w:t>
            </w:r>
            <w:r w:rsidR="006A58D5"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habitant </w:t>
            </w:r>
          </w:p>
        </w:tc>
        <w:tc>
          <w:tcPr>
            <w:tcW w:w="1985" w:type="dxa"/>
            <w:vAlign w:val="bottom"/>
          </w:tcPr>
          <w:p w:rsidR="002037A5" w:rsidRPr="0017735C" w:rsidRDefault="0017735C" w:rsidP="00A87335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2037A5" w:rsidRPr="00BC56A7" w:rsidTr="002509EA">
        <w:tc>
          <w:tcPr>
            <w:tcW w:w="7621" w:type="dxa"/>
            <w:vAlign w:val="bottom"/>
          </w:tcPr>
          <w:p w:rsidR="002037A5" w:rsidRPr="00BC56A7" w:rsidRDefault="00BA53AF" w:rsidP="00BA53A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  <w:r w:rsidR="009A61B6"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gistration </w:t>
            </w: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>for Temporary Stay under Pension’s address</w:t>
            </w:r>
          </w:p>
        </w:tc>
        <w:tc>
          <w:tcPr>
            <w:tcW w:w="1985" w:type="dxa"/>
            <w:vAlign w:val="bottom"/>
          </w:tcPr>
          <w:p w:rsidR="002037A5" w:rsidRPr="0017735C" w:rsidRDefault="0017735C" w:rsidP="00A87335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2037A5" w:rsidRPr="00BC56A7" w:rsidTr="002509EA">
        <w:tc>
          <w:tcPr>
            <w:tcW w:w="7621" w:type="dxa"/>
            <w:vAlign w:val="bottom"/>
          </w:tcPr>
          <w:p w:rsidR="002037A5" w:rsidRPr="00BC56A7" w:rsidRDefault="00B97F0A" w:rsidP="00B97F0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Style w:val="hps"/>
                <w:sz w:val="20"/>
                <w:szCs w:val="20"/>
              </w:rPr>
              <w:t>Written request for access to</w:t>
            </w:r>
            <w:r w:rsidRPr="00BC56A7">
              <w:rPr>
                <w:rStyle w:val="shorttext"/>
                <w:sz w:val="20"/>
                <w:szCs w:val="20"/>
              </w:rPr>
              <w:t xml:space="preserve"> </w:t>
            </w:r>
            <w:r w:rsidRPr="00BC56A7">
              <w:rPr>
                <w:rStyle w:val="hps"/>
                <w:sz w:val="20"/>
                <w:szCs w:val="20"/>
              </w:rPr>
              <w:t>personal data</w:t>
            </w:r>
            <w:r w:rsidR="00DA170D">
              <w:rPr>
                <w:rStyle w:val="hps"/>
                <w:sz w:val="20"/>
                <w:szCs w:val="20"/>
              </w:rPr>
              <w:t xml:space="preserve"> in other institution</w:t>
            </w:r>
          </w:p>
        </w:tc>
        <w:tc>
          <w:tcPr>
            <w:tcW w:w="1985" w:type="dxa"/>
            <w:vAlign w:val="bottom"/>
          </w:tcPr>
          <w:p w:rsidR="002037A5" w:rsidRPr="0017735C" w:rsidRDefault="0017735C" w:rsidP="00A87335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2037A5" w:rsidRPr="00BC56A7" w:rsidTr="002509EA">
        <w:tc>
          <w:tcPr>
            <w:tcW w:w="7621" w:type="dxa"/>
            <w:vAlign w:val="bottom"/>
          </w:tcPr>
          <w:p w:rsidR="002037A5" w:rsidRPr="00BC56A7" w:rsidRDefault="00B97F0A" w:rsidP="00B97F0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etting a </w:t>
            </w:r>
            <w:r w:rsidR="001827BC"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job </w:t>
            </w: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>by inhabitant</w:t>
            </w:r>
          </w:p>
        </w:tc>
        <w:tc>
          <w:tcPr>
            <w:tcW w:w="1985" w:type="dxa"/>
            <w:vAlign w:val="bottom"/>
          </w:tcPr>
          <w:p w:rsidR="002037A5" w:rsidRPr="0017735C" w:rsidRDefault="0017735C" w:rsidP="00A87335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2037A5" w:rsidRPr="00BC56A7" w:rsidTr="002509EA">
        <w:tc>
          <w:tcPr>
            <w:tcW w:w="7621" w:type="dxa"/>
            <w:vAlign w:val="bottom"/>
          </w:tcPr>
          <w:p w:rsidR="002037A5" w:rsidRPr="00BC56A7" w:rsidRDefault="00BA53AF" w:rsidP="00BA53A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gistration at Local Employment Office </w:t>
            </w:r>
          </w:p>
        </w:tc>
        <w:tc>
          <w:tcPr>
            <w:tcW w:w="1985" w:type="dxa"/>
            <w:vAlign w:val="bottom"/>
          </w:tcPr>
          <w:p w:rsidR="002037A5" w:rsidRPr="0017735C" w:rsidRDefault="0017735C" w:rsidP="00A87335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17735C" w:rsidRPr="00BC56A7" w:rsidTr="002509EA">
        <w:tc>
          <w:tcPr>
            <w:tcW w:w="7621" w:type="dxa"/>
            <w:vAlign w:val="bottom"/>
          </w:tcPr>
          <w:p w:rsidR="0017735C" w:rsidRPr="00BC56A7" w:rsidRDefault="0017735C" w:rsidP="00CA7D7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>Contact with Local Welfare Centre</w:t>
            </w:r>
          </w:p>
        </w:tc>
        <w:tc>
          <w:tcPr>
            <w:tcW w:w="1985" w:type="dxa"/>
            <w:vAlign w:val="bottom"/>
          </w:tcPr>
          <w:p w:rsidR="0017735C" w:rsidRPr="0017735C" w:rsidRDefault="0017735C" w:rsidP="0017735C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17735C" w:rsidRPr="00BC56A7" w:rsidTr="002509EA">
        <w:tc>
          <w:tcPr>
            <w:tcW w:w="7621" w:type="dxa"/>
            <w:vAlign w:val="bottom"/>
          </w:tcPr>
          <w:p w:rsidR="0017735C" w:rsidRPr="00BC56A7" w:rsidRDefault="0017735C" w:rsidP="001827B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>Referral to CMSA Work Counselor</w:t>
            </w:r>
          </w:p>
        </w:tc>
        <w:tc>
          <w:tcPr>
            <w:tcW w:w="1985" w:type="dxa"/>
            <w:vAlign w:val="bottom"/>
          </w:tcPr>
          <w:p w:rsidR="0017735C" w:rsidRPr="0017735C" w:rsidRDefault="0017735C" w:rsidP="0017735C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17735C" w:rsidRPr="00BC56A7" w:rsidTr="002509EA">
        <w:tc>
          <w:tcPr>
            <w:tcW w:w="7621" w:type="dxa"/>
            <w:vAlign w:val="bottom"/>
          </w:tcPr>
          <w:p w:rsidR="0017735C" w:rsidRPr="00BC56A7" w:rsidRDefault="0017735C" w:rsidP="00A8733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etting </w:t>
            </w: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>Personal Identification Car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by inhabitant</w:t>
            </w:r>
          </w:p>
        </w:tc>
        <w:tc>
          <w:tcPr>
            <w:tcW w:w="1985" w:type="dxa"/>
            <w:vAlign w:val="bottom"/>
          </w:tcPr>
          <w:p w:rsidR="0017735C" w:rsidRPr="0017735C" w:rsidRDefault="0017735C" w:rsidP="0017735C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17735C" w:rsidRPr="00BC56A7" w:rsidTr="0017735C">
        <w:trPr>
          <w:trHeight w:val="266"/>
        </w:trPr>
        <w:tc>
          <w:tcPr>
            <w:tcW w:w="7621" w:type="dxa"/>
            <w:hideMark/>
          </w:tcPr>
          <w:p w:rsidR="0017735C" w:rsidRPr="00BC56A7" w:rsidRDefault="0017735C" w:rsidP="00BA53A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ntact with health services </w:t>
            </w:r>
          </w:p>
        </w:tc>
        <w:tc>
          <w:tcPr>
            <w:tcW w:w="1985" w:type="dxa"/>
            <w:noWrap/>
            <w:vAlign w:val="bottom"/>
          </w:tcPr>
          <w:p w:rsidR="0017735C" w:rsidRPr="0017735C" w:rsidRDefault="0017735C" w:rsidP="0017735C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17735C" w:rsidRPr="00BC56A7" w:rsidTr="002509EA">
        <w:tc>
          <w:tcPr>
            <w:tcW w:w="7621" w:type="dxa"/>
            <w:vAlign w:val="bottom"/>
          </w:tcPr>
          <w:p w:rsidR="0017735C" w:rsidRPr="00BC56A7" w:rsidRDefault="0017735C" w:rsidP="00BA53A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>Contact with a doctor (general, psychologist, psychiatrist)</w:t>
            </w:r>
          </w:p>
        </w:tc>
        <w:tc>
          <w:tcPr>
            <w:tcW w:w="1985" w:type="dxa"/>
            <w:vAlign w:val="bottom"/>
          </w:tcPr>
          <w:p w:rsidR="0017735C" w:rsidRPr="0017735C" w:rsidRDefault="0017735C" w:rsidP="0017735C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17735C" w:rsidRPr="00BC56A7" w:rsidTr="002509EA">
        <w:tc>
          <w:tcPr>
            <w:tcW w:w="7621" w:type="dxa"/>
            <w:vAlign w:val="bottom"/>
          </w:tcPr>
          <w:p w:rsidR="0017735C" w:rsidRPr="00BC56A7" w:rsidRDefault="0017735C" w:rsidP="00BA53A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>Support in writing a letter to bailiff, Social Security Office, Local Communal Housing Office</w:t>
            </w:r>
          </w:p>
        </w:tc>
        <w:tc>
          <w:tcPr>
            <w:tcW w:w="1985" w:type="dxa"/>
            <w:vAlign w:val="bottom"/>
          </w:tcPr>
          <w:p w:rsidR="0017735C" w:rsidRPr="0017735C" w:rsidRDefault="0017735C" w:rsidP="0017735C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17735C" w:rsidRPr="00BC56A7" w:rsidTr="002509EA">
        <w:tc>
          <w:tcPr>
            <w:tcW w:w="7621" w:type="dxa"/>
            <w:vAlign w:val="bottom"/>
          </w:tcPr>
          <w:p w:rsidR="0017735C" w:rsidRPr="00BC56A7" w:rsidRDefault="0017735C" w:rsidP="00BA53A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aking pictures to Personal Identification Card </w:t>
            </w:r>
          </w:p>
        </w:tc>
        <w:tc>
          <w:tcPr>
            <w:tcW w:w="1985" w:type="dxa"/>
            <w:vAlign w:val="bottom"/>
          </w:tcPr>
          <w:p w:rsidR="0017735C" w:rsidRPr="0017735C" w:rsidRDefault="0017735C" w:rsidP="0017735C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17735C" w:rsidRPr="00BC56A7" w:rsidTr="0017735C">
        <w:tc>
          <w:tcPr>
            <w:tcW w:w="7621" w:type="dxa"/>
            <w:vAlign w:val="bottom"/>
          </w:tcPr>
          <w:p w:rsidR="0017735C" w:rsidRPr="00BC56A7" w:rsidRDefault="0017735C" w:rsidP="006A58D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ntact with potential employer (support in looking for a job) </w:t>
            </w:r>
          </w:p>
        </w:tc>
        <w:tc>
          <w:tcPr>
            <w:tcW w:w="1985" w:type="dxa"/>
          </w:tcPr>
          <w:p w:rsidR="0017735C" w:rsidRPr="0017735C" w:rsidRDefault="0017735C" w:rsidP="0017735C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17735C" w:rsidRPr="00BC56A7" w:rsidTr="002509EA">
        <w:tc>
          <w:tcPr>
            <w:tcW w:w="7621" w:type="dxa"/>
            <w:vAlign w:val="bottom"/>
          </w:tcPr>
          <w:p w:rsidR="0017735C" w:rsidRPr="00BC56A7" w:rsidRDefault="0017735C" w:rsidP="00B97F0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>In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itant begins alcohol treatment </w:t>
            </w:r>
          </w:p>
        </w:tc>
        <w:tc>
          <w:tcPr>
            <w:tcW w:w="1985" w:type="dxa"/>
            <w:vAlign w:val="bottom"/>
          </w:tcPr>
          <w:p w:rsidR="0017735C" w:rsidRPr="0017735C" w:rsidRDefault="0017735C" w:rsidP="0017735C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17735C" w:rsidRPr="00BC56A7" w:rsidTr="002509EA">
        <w:tc>
          <w:tcPr>
            <w:tcW w:w="7621" w:type="dxa"/>
            <w:vAlign w:val="bottom"/>
          </w:tcPr>
          <w:p w:rsidR="0017735C" w:rsidRPr="00BC56A7" w:rsidRDefault="0017735C" w:rsidP="00B97F0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>Inhabitant is placed at hospital, sanatorium</w:t>
            </w:r>
          </w:p>
        </w:tc>
        <w:tc>
          <w:tcPr>
            <w:tcW w:w="1985" w:type="dxa"/>
            <w:vAlign w:val="bottom"/>
          </w:tcPr>
          <w:p w:rsidR="0017735C" w:rsidRPr="0017735C" w:rsidRDefault="0017735C" w:rsidP="0017735C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17735C" w:rsidRPr="00BC56A7" w:rsidTr="002509EA">
        <w:tc>
          <w:tcPr>
            <w:tcW w:w="7621" w:type="dxa"/>
            <w:vAlign w:val="bottom"/>
          </w:tcPr>
          <w:p w:rsidR="0017735C" w:rsidRPr="00BC56A7" w:rsidRDefault="0017735C" w:rsidP="006A58D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>Inhabitant losses a job</w:t>
            </w:r>
          </w:p>
        </w:tc>
        <w:tc>
          <w:tcPr>
            <w:tcW w:w="1985" w:type="dxa"/>
            <w:vAlign w:val="bottom"/>
          </w:tcPr>
          <w:p w:rsidR="0017735C" w:rsidRPr="0017735C" w:rsidRDefault="0017735C" w:rsidP="0017735C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17735C" w:rsidRPr="00BC56A7" w:rsidTr="002509EA">
        <w:tc>
          <w:tcPr>
            <w:tcW w:w="7621" w:type="dxa"/>
            <w:vAlign w:val="bottom"/>
          </w:tcPr>
          <w:p w:rsidR="0017735C" w:rsidRPr="00BC56A7" w:rsidRDefault="0017735C" w:rsidP="00A8733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>Contact with probation o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>ficer</w:t>
            </w:r>
          </w:p>
        </w:tc>
        <w:tc>
          <w:tcPr>
            <w:tcW w:w="1985" w:type="dxa"/>
            <w:vAlign w:val="bottom"/>
          </w:tcPr>
          <w:p w:rsidR="0017735C" w:rsidRPr="0017735C" w:rsidRDefault="0017735C" w:rsidP="0017735C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17735C" w:rsidRPr="00BC56A7" w:rsidTr="002509EA">
        <w:tc>
          <w:tcPr>
            <w:tcW w:w="7621" w:type="dxa"/>
            <w:vAlign w:val="bottom"/>
          </w:tcPr>
          <w:p w:rsidR="0017735C" w:rsidRPr="00BC56A7" w:rsidRDefault="0017735C" w:rsidP="006A58D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>Support in getting important documents 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. work certificate </w:t>
            </w:r>
          </w:p>
        </w:tc>
        <w:tc>
          <w:tcPr>
            <w:tcW w:w="1985" w:type="dxa"/>
            <w:vAlign w:val="bottom"/>
          </w:tcPr>
          <w:p w:rsidR="0017735C" w:rsidRPr="0017735C" w:rsidRDefault="0017735C" w:rsidP="0017735C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17735C" w:rsidRPr="00BC56A7" w:rsidTr="002509EA">
        <w:tc>
          <w:tcPr>
            <w:tcW w:w="7621" w:type="dxa"/>
            <w:vAlign w:val="bottom"/>
          </w:tcPr>
          <w:p w:rsidR="0017735C" w:rsidRPr="00BC56A7" w:rsidRDefault="0017735C" w:rsidP="00BA538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upport in filling forms to Employment Office, Communal Housing Office, Tax forms, etc. </w:t>
            </w:r>
          </w:p>
        </w:tc>
        <w:tc>
          <w:tcPr>
            <w:tcW w:w="1985" w:type="dxa"/>
            <w:vAlign w:val="bottom"/>
          </w:tcPr>
          <w:p w:rsidR="0017735C" w:rsidRPr="0017735C" w:rsidRDefault="0017735C" w:rsidP="0017735C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17735C" w:rsidRPr="00BC56A7" w:rsidTr="0017735C">
        <w:trPr>
          <w:trHeight w:val="191"/>
        </w:trPr>
        <w:tc>
          <w:tcPr>
            <w:tcW w:w="7621" w:type="dxa"/>
            <w:hideMark/>
          </w:tcPr>
          <w:p w:rsidR="0017735C" w:rsidRPr="00BC56A7" w:rsidRDefault="0017735C" w:rsidP="00BA538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>Contact with court of law</w:t>
            </w:r>
          </w:p>
        </w:tc>
        <w:tc>
          <w:tcPr>
            <w:tcW w:w="1985" w:type="dxa"/>
            <w:noWrap/>
          </w:tcPr>
          <w:p w:rsidR="0017735C" w:rsidRPr="0017735C" w:rsidRDefault="0017735C" w:rsidP="0017735C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17735C" w:rsidRPr="00BC56A7" w:rsidTr="002509EA">
        <w:tc>
          <w:tcPr>
            <w:tcW w:w="7621" w:type="dxa"/>
            <w:vAlign w:val="bottom"/>
          </w:tcPr>
          <w:p w:rsidR="0017735C" w:rsidRPr="00BC56A7" w:rsidRDefault="0017735C" w:rsidP="00BA538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aking an appointment with a specialist doctor </w:t>
            </w:r>
          </w:p>
        </w:tc>
        <w:tc>
          <w:tcPr>
            <w:tcW w:w="1985" w:type="dxa"/>
            <w:vAlign w:val="bottom"/>
          </w:tcPr>
          <w:p w:rsidR="0017735C" w:rsidRPr="0017735C" w:rsidRDefault="0017735C" w:rsidP="0017735C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17735C" w:rsidRPr="00BC56A7" w:rsidTr="002509EA">
        <w:tc>
          <w:tcPr>
            <w:tcW w:w="7621" w:type="dxa"/>
            <w:vAlign w:val="bottom"/>
          </w:tcPr>
          <w:p w:rsidR="0017735C" w:rsidRPr="00BC56A7" w:rsidRDefault="0017735C" w:rsidP="00A8733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56A7">
              <w:rPr>
                <w:rFonts w:eastAsia="Times New Roman" w:cs="Times New Roman"/>
                <w:color w:val="000000"/>
                <w:sz w:val="20"/>
                <w:szCs w:val="20"/>
              </w:rPr>
              <w:t>Getting a place in Residential Welfare Home for inhabitant</w:t>
            </w:r>
          </w:p>
        </w:tc>
        <w:tc>
          <w:tcPr>
            <w:tcW w:w="1985" w:type="dxa"/>
            <w:vAlign w:val="bottom"/>
          </w:tcPr>
          <w:p w:rsidR="0017735C" w:rsidRPr="0017735C" w:rsidRDefault="0017735C" w:rsidP="0017735C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  <w:tr w:rsidR="0017735C" w:rsidRPr="00BC56A7" w:rsidTr="0017735C">
        <w:tc>
          <w:tcPr>
            <w:tcW w:w="7621" w:type="dxa"/>
          </w:tcPr>
          <w:p w:rsidR="0017735C" w:rsidRPr="00BC56A7" w:rsidRDefault="0017735C" w:rsidP="00346DF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985" w:type="dxa"/>
            <w:vAlign w:val="bottom"/>
          </w:tcPr>
          <w:p w:rsidR="0017735C" w:rsidRPr="0017735C" w:rsidRDefault="0017735C" w:rsidP="0017735C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7735C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</w:tr>
    </w:tbl>
    <w:p w:rsidR="0017735C" w:rsidRPr="00BC56A7" w:rsidRDefault="0017735C" w:rsidP="00C11C8D">
      <w:pPr>
        <w:spacing w:after="0" w:line="300" w:lineRule="exact"/>
        <w:rPr>
          <w:b/>
          <w:i/>
          <w:sz w:val="20"/>
          <w:szCs w:val="20"/>
        </w:rPr>
      </w:pPr>
    </w:p>
    <w:p w:rsidR="00B41903" w:rsidRPr="0017735C" w:rsidRDefault="00CA7D7F" w:rsidP="0017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00" w:lineRule="exact"/>
        <w:rPr>
          <w:b/>
        </w:rPr>
      </w:pPr>
      <w:r w:rsidRPr="00BC56A7">
        <w:rPr>
          <w:b/>
        </w:rPr>
        <w:t xml:space="preserve">PART </w:t>
      </w:r>
      <w:r w:rsidR="00A54823" w:rsidRPr="00BC56A7">
        <w:rPr>
          <w:b/>
        </w:rPr>
        <w:t xml:space="preserve">2: </w:t>
      </w:r>
      <w:r w:rsidR="006E1FD0" w:rsidRPr="00BC56A7">
        <w:rPr>
          <w:b/>
        </w:rPr>
        <w:t>CLIENT PROFILE: CORE VARIABLES</w:t>
      </w:r>
      <w:r w:rsidR="0031748E">
        <w:rPr>
          <w:b/>
        </w:rPr>
        <w:t xml:space="preserve"> ON HOMELESSNESS</w:t>
      </w:r>
      <w:r w:rsidR="007F45C7">
        <w:rPr>
          <w:b/>
        </w:rPr>
        <w:t xml:space="preserve"> (MPHASIS)</w:t>
      </w:r>
    </w:p>
    <w:p w:rsidR="00525170" w:rsidRDefault="00525170" w:rsidP="00C11C8D">
      <w:pPr>
        <w:spacing w:after="0" w:line="300" w:lineRule="exact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985"/>
      </w:tblGrid>
      <w:tr w:rsidR="00CB451B" w:rsidRPr="00BC56A7" w:rsidTr="00E43D56">
        <w:tc>
          <w:tcPr>
            <w:tcW w:w="7621" w:type="dxa"/>
          </w:tcPr>
          <w:p w:rsidR="00CB451B" w:rsidRPr="00BC56A7" w:rsidRDefault="00CA7D7F" w:rsidP="006E1FD0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b/>
                <w:sz w:val="20"/>
                <w:szCs w:val="20"/>
              </w:rPr>
              <w:t xml:space="preserve">Annual Flow </w:t>
            </w:r>
            <w:r w:rsidR="006F370B" w:rsidRPr="00BC56A7">
              <w:rPr>
                <w:sz w:val="20"/>
                <w:szCs w:val="20"/>
              </w:rPr>
              <w:t>(</w:t>
            </w:r>
            <w:r w:rsidRPr="00BC56A7">
              <w:rPr>
                <w:sz w:val="20"/>
                <w:szCs w:val="20"/>
              </w:rPr>
              <w:t>num</w:t>
            </w:r>
            <w:r w:rsidR="00BA5384" w:rsidRPr="00BC56A7">
              <w:rPr>
                <w:sz w:val="20"/>
                <w:szCs w:val="20"/>
              </w:rPr>
              <w:t>b</w:t>
            </w:r>
            <w:r w:rsidRPr="00BC56A7">
              <w:rPr>
                <w:sz w:val="20"/>
                <w:szCs w:val="20"/>
              </w:rPr>
              <w:t xml:space="preserve">er of </w:t>
            </w:r>
            <w:r w:rsidR="006E1FD0" w:rsidRPr="00BC56A7">
              <w:rPr>
                <w:sz w:val="20"/>
                <w:szCs w:val="20"/>
              </w:rPr>
              <w:t xml:space="preserve">unique </w:t>
            </w:r>
            <w:r w:rsidRPr="00BC56A7">
              <w:rPr>
                <w:sz w:val="20"/>
                <w:szCs w:val="20"/>
              </w:rPr>
              <w:t>people who were inhabitants for at least one day</w:t>
            </w:r>
            <w:r w:rsidR="006E1FD0" w:rsidRPr="00BC56A7">
              <w:rPr>
                <w:sz w:val="20"/>
                <w:szCs w:val="20"/>
              </w:rPr>
              <w:t xml:space="preserve"> </w:t>
            </w:r>
            <w:r w:rsidR="00BC56A7" w:rsidRPr="00BC56A7">
              <w:rPr>
                <w:sz w:val="20"/>
                <w:szCs w:val="20"/>
              </w:rPr>
              <w:t>regardless</w:t>
            </w:r>
            <w:r w:rsidR="006E1FD0" w:rsidRPr="00BC56A7">
              <w:rPr>
                <w:sz w:val="20"/>
                <w:szCs w:val="20"/>
              </w:rPr>
              <w:t xml:space="preserve"> of the number of stays and </w:t>
            </w:r>
            <w:r w:rsidR="00BC56A7" w:rsidRPr="00BC56A7">
              <w:rPr>
                <w:sz w:val="20"/>
                <w:szCs w:val="20"/>
              </w:rPr>
              <w:t>length</w:t>
            </w:r>
            <w:r w:rsidR="006E1FD0" w:rsidRPr="00BC56A7">
              <w:rPr>
                <w:sz w:val="20"/>
                <w:szCs w:val="20"/>
              </w:rPr>
              <w:t xml:space="preserve"> of stay</w:t>
            </w:r>
            <w:r w:rsidR="006F370B" w:rsidRPr="00BC56A7">
              <w:rPr>
                <w:sz w:val="20"/>
                <w:szCs w:val="20"/>
              </w:rPr>
              <w:t>)</w:t>
            </w:r>
            <w:r w:rsidR="00CB451B" w:rsidRPr="00BC56A7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46DF7" w:rsidRPr="00BC56A7" w:rsidRDefault="00346DF7" w:rsidP="00E43D56">
            <w:pPr>
              <w:spacing w:line="300" w:lineRule="exact"/>
              <w:jc w:val="center"/>
              <w:rPr>
                <w:b/>
                <w:sz w:val="32"/>
                <w:szCs w:val="32"/>
              </w:rPr>
            </w:pPr>
          </w:p>
          <w:p w:rsidR="00CB451B" w:rsidRPr="00125082" w:rsidRDefault="00125082" w:rsidP="00BA5384">
            <w:pPr>
              <w:spacing w:line="300" w:lineRule="exact"/>
              <w:jc w:val="center"/>
              <w:rPr>
                <w:b/>
              </w:rPr>
            </w:pPr>
            <w:r w:rsidRPr="00125082">
              <w:rPr>
                <w:b/>
              </w:rPr>
              <w:t>#FLOW</w:t>
            </w:r>
          </w:p>
        </w:tc>
      </w:tr>
    </w:tbl>
    <w:p w:rsidR="0031748E" w:rsidRPr="00BC56A7" w:rsidRDefault="0031748E" w:rsidP="00C11C8D">
      <w:pPr>
        <w:spacing w:after="0" w:line="300" w:lineRule="exact"/>
      </w:pP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2376"/>
        <w:gridCol w:w="1985"/>
        <w:gridCol w:w="425"/>
        <w:gridCol w:w="2835"/>
        <w:gridCol w:w="2001"/>
      </w:tblGrid>
      <w:tr w:rsidR="00525170" w:rsidRPr="00BC56A7" w:rsidTr="00525170">
        <w:tc>
          <w:tcPr>
            <w:tcW w:w="2376" w:type="dxa"/>
            <w:shd w:val="clear" w:color="auto" w:fill="auto"/>
            <w:tcMar>
              <w:left w:w="567" w:type="dxa"/>
            </w:tcMar>
          </w:tcPr>
          <w:p w:rsidR="00525170" w:rsidRPr="00BC56A7" w:rsidRDefault="00525170" w:rsidP="00C11C8D">
            <w:pPr>
              <w:spacing w:line="300" w:lineRule="exact"/>
              <w:ind w:left="-459"/>
              <w:rPr>
                <w:b/>
                <w:sz w:val="20"/>
                <w:szCs w:val="20"/>
              </w:rPr>
            </w:pPr>
            <w:r w:rsidRPr="00BC56A7">
              <w:rPr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25170" w:rsidRPr="00BC56A7" w:rsidRDefault="00125082" w:rsidP="00525170">
            <w:pPr>
              <w:tabs>
                <w:tab w:val="left" w:pos="1241"/>
              </w:tabs>
              <w:spacing w:line="300" w:lineRule="exact"/>
              <w:jc w:val="center"/>
              <w:rPr>
                <w:b/>
              </w:rPr>
            </w:pPr>
            <w:r w:rsidRPr="00125082">
              <w:rPr>
                <w:b/>
              </w:rPr>
              <w:t>#FLOW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70" w:rsidRDefault="00525170" w:rsidP="00525170">
            <w:pPr>
              <w:spacing w:line="300" w:lineRule="exact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525170" w:rsidRPr="00BC56A7" w:rsidRDefault="00525170" w:rsidP="00525170">
            <w:pPr>
              <w:spacing w:line="300" w:lineRule="exact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:rsidR="00525170" w:rsidRPr="00125082" w:rsidRDefault="00125082" w:rsidP="00525170">
            <w:pPr>
              <w:spacing w:line="300" w:lineRule="exact"/>
              <w:jc w:val="center"/>
              <w:rPr>
                <w:b/>
              </w:rPr>
            </w:pPr>
            <w:r w:rsidRPr="00125082">
              <w:rPr>
                <w:b/>
              </w:rPr>
              <w:t>#FLOW</w:t>
            </w:r>
          </w:p>
        </w:tc>
      </w:tr>
      <w:tr w:rsidR="00525170" w:rsidRPr="00BC56A7" w:rsidTr="00525170">
        <w:tc>
          <w:tcPr>
            <w:tcW w:w="2376" w:type="dxa"/>
            <w:tcMar>
              <w:left w:w="567" w:type="dxa"/>
            </w:tcMar>
          </w:tcPr>
          <w:p w:rsidR="00525170" w:rsidRPr="00BC56A7" w:rsidRDefault="00525170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Mea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25170" w:rsidRPr="00BC56A7" w:rsidRDefault="00125082" w:rsidP="00E43D56">
            <w:pPr>
              <w:spacing w:line="300" w:lineRule="exact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70" w:rsidRPr="00525170" w:rsidRDefault="00525170" w:rsidP="00525170">
            <w:pPr>
              <w:spacing w:line="300" w:lineRule="exact"/>
              <w:ind w:left="553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525170" w:rsidRPr="00525170" w:rsidRDefault="00525170" w:rsidP="00525170">
            <w:pPr>
              <w:spacing w:line="300" w:lineRule="exact"/>
              <w:ind w:left="553"/>
            </w:pPr>
            <w:r w:rsidRPr="00525170">
              <w:t>Female</w:t>
            </w:r>
          </w:p>
        </w:tc>
        <w:tc>
          <w:tcPr>
            <w:tcW w:w="2001" w:type="dxa"/>
            <w:shd w:val="clear" w:color="auto" w:fill="auto"/>
          </w:tcPr>
          <w:p w:rsidR="00525170" w:rsidRPr="00BC56A7" w:rsidRDefault="00125082" w:rsidP="00E43D56">
            <w:pPr>
              <w:spacing w:line="300" w:lineRule="exact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525170" w:rsidRPr="00BC56A7" w:rsidTr="00525170">
        <w:tc>
          <w:tcPr>
            <w:tcW w:w="2376" w:type="dxa"/>
            <w:tcMar>
              <w:left w:w="567" w:type="dxa"/>
            </w:tcMar>
          </w:tcPr>
          <w:p w:rsidR="00525170" w:rsidRPr="00BC56A7" w:rsidRDefault="00525170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Media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25170" w:rsidRPr="00BC56A7" w:rsidRDefault="00125082" w:rsidP="00E43D56">
            <w:pPr>
              <w:spacing w:line="300" w:lineRule="exact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70" w:rsidRPr="00525170" w:rsidRDefault="00525170" w:rsidP="00525170">
            <w:pPr>
              <w:spacing w:line="300" w:lineRule="exact"/>
              <w:ind w:left="553"/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525170" w:rsidRPr="00525170" w:rsidRDefault="00525170" w:rsidP="00525170">
            <w:pPr>
              <w:spacing w:line="300" w:lineRule="exact"/>
              <w:ind w:left="553"/>
            </w:pPr>
            <w:r w:rsidRPr="00525170">
              <w:t>Male</w:t>
            </w:r>
          </w:p>
        </w:tc>
        <w:tc>
          <w:tcPr>
            <w:tcW w:w="2001" w:type="dxa"/>
            <w:shd w:val="clear" w:color="auto" w:fill="auto"/>
          </w:tcPr>
          <w:p w:rsidR="00525170" w:rsidRPr="00BC56A7" w:rsidRDefault="00125082" w:rsidP="00E43D56">
            <w:pPr>
              <w:spacing w:line="300" w:lineRule="exact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</w:tr>
    </w:tbl>
    <w:p w:rsidR="000564DF" w:rsidRDefault="000564DF" w:rsidP="00C11C8D">
      <w:pPr>
        <w:spacing w:after="0" w:line="300" w:lineRule="exac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985"/>
      </w:tblGrid>
      <w:tr w:rsidR="000564DF" w:rsidRPr="00BC56A7" w:rsidTr="000564DF">
        <w:tc>
          <w:tcPr>
            <w:tcW w:w="7621" w:type="dxa"/>
          </w:tcPr>
          <w:p w:rsidR="000564DF" w:rsidRPr="00BC56A7" w:rsidRDefault="006E1FD0" w:rsidP="00BC56A7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Number of people with </w:t>
            </w:r>
            <w:r w:rsidR="007F45C7" w:rsidRPr="007F45C7">
              <w:rPr>
                <w:b/>
                <w:sz w:val="20"/>
                <w:szCs w:val="20"/>
              </w:rPr>
              <w:t>Disability Status</w:t>
            </w:r>
          </w:p>
        </w:tc>
        <w:tc>
          <w:tcPr>
            <w:tcW w:w="1985" w:type="dxa"/>
          </w:tcPr>
          <w:p w:rsidR="000564DF" w:rsidRPr="00BC56A7" w:rsidRDefault="00125082" w:rsidP="00E43D56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</w:tbl>
    <w:p w:rsidR="0031748E" w:rsidRPr="00BC56A7" w:rsidRDefault="0031748E" w:rsidP="00C11C8D">
      <w:pPr>
        <w:spacing w:after="0" w:line="300" w:lineRule="exac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2001"/>
      </w:tblGrid>
      <w:tr w:rsidR="00E6477E" w:rsidRPr="00BC56A7" w:rsidTr="006C3B81">
        <w:tc>
          <w:tcPr>
            <w:tcW w:w="7621" w:type="dxa"/>
          </w:tcPr>
          <w:p w:rsidR="00E6477E" w:rsidRPr="00BC56A7" w:rsidRDefault="00C011B5" w:rsidP="00C011B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BC56A7">
              <w:rPr>
                <w:rFonts w:cs="Arial"/>
                <w:b/>
                <w:sz w:val="20"/>
                <w:szCs w:val="20"/>
              </w:rPr>
              <w:t xml:space="preserve">Highest educational </w:t>
            </w:r>
            <w:r w:rsidR="004E6060" w:rsidRPr="00BC56A7">
              <w:rPr>
                <w:rFonts w:cs="Arial"/>
                <w:b/>
                <w:sz w:val="20"/>
                <w:szCs w:val="20"/>
              </w:rPr>
              <w:t>attainment</w:t>
            </w:r>
            <w:r w:rsidR="00BA2949" w:rsidRPr="00BC56A7">
              <w:rPr>
                <w:rFonts w:cs="Arial"/>
                <w:b/>
                <w:sz w:val="20"/>
                <w:szCs w:val="20"/>
              </w:rPr>
              <w:t xml:space="preserve"> (ISCED 2011)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:rsidR="00E6477E" w:rsidRPr="00BC56A7" w:rsidRDefault="00125082" w:rsidP="00E43D56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125082">
              <w:rPr>
                <w:b/>
              </w:rPr>
              <w:t>#FLOW</w:t>
            </w:r>
          </w:p>
        </w:tc>
      </w:tr>
      <w:tr w:rsidR="00E6477E" w:rsidRPr="00BC56A7" w:rsidTr="00D42390">
        <w:tc>
          <w:tcPr>
            <w:tcW w:w="7621" w:type="dxa"/>
            <w:tcMar>
              <w:left w:w="567" w:type="dxa"/>
            </w:tcMar>
          </w:tcPr>
          <w:p w:rsidR="00E6477E" w:rsidRPr="00BC56A7" w:rsidRDefault="00036931" w:rsidP="00080255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Unfinished primary school and/or gymnasium (Unfinished lower secondary education </w:t>
            </w:r>
          </w:p>
        </w:tc>
        <w:tc>
          <w:tcPr>
            <w:tcW w:w="2001" w:type="dxa"/>
          </w:tcPr>
          <w:p w:rsidR="00E6477E" w:rsidRPr="00BC56A7" w:rsidRDefault="00125082" w:rsidP="00E43D56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E6477E" w:rsidRPr="00BC56A7" w:rsidTr="00D42390">
        <w:tc>
          <w:tcPr>
            <w:tcW w:w="7621" w:type="dxa"/>
            <w:tcMar>
              <w:left w:w="567" w:type="dxa"/>
            </w:tcMar>
          </w:tcPr>
          <w:p w:rsidR="00E6477E" w:rsidRPr="00BC56A7" w:rsidRDefault="00036931" w:rsidP="00036931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Primary school and/or gymnasium (Lower Secondary/Compulsory education)</w:t>
            </w:r>
          </w:p>
        </w:tc>
        <w:tc>
          <w:tcPr>
            <w:tcW w:w="2001" w:type="dxa"/>
          </w:tcPr>
          <w:p w:rsidR="00E6477E" w:rsidRPr="00BC56A7" w:rsidRDefault="00125082" w:rsidP="00E43D56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E6477E" w:rsidRPr="00BC56A7" w:rsidTr="00D42390">
        <w:tc>
          <w:tcPr>
            <w:tcW w:w="7621" w:type="dxa"/>
            <w:tcMar>
              <w:left w:w="567" w:type="dxa"/>
            </w:tcMar>
          </w:tcPr>
          <w:p w:rsidR="00E6477E" w:rsidRPr="00BC56A7" w:rsidRDefault="00036931" w:rsidP="00036931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Vocational education (</w:t>
            </w:r>
            <w:r w:rsidR="00BA2949" w:rsidRPr="00BC56A7">
              <w:rPr>
                <w:sz w:val="20"/>
                <w:szCs w:val="20"/>
              </w:rPr>
              <w:t>Short-cycle tertiary education</w:t>
            </w:r>
            <w:r w:rsidRPr="00BC56A7">
              <w:rPr>
                <w:sz w:val="20"/>
                <w:szCs w:val="20"/>
              </w:rPr>
              <w:t>)</w:t>
            </w:r>
          </w:p>
        </w:tc>
        <w:tc>
          <w:tcPr>
            <w:tcW w:w="2001" w:type="dxa"/>
          </w:tcPr>
          <w:p w:rsidR="00E6477E" w:rsidRPr="00BC56A7" w:rsidRDefault="00125082" w:rsidP="00E43D56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E6477E" w:rsidRPr="00BC56A7" w:rsidTr="00D42390">
        <w:tc>
          <w:tcPr>
            <w:tcW w:w="7621" w:type="dxa"/>
            <w:tcMar>
              <w:left w:w="567" w:type="dxa"/>
            </w:tcMar>
          </w:tcPr>
          <w:p w:rsidR="00E6477E" w:rsidRPr="00BC56A7" w:rsidRDefault="00036931" w:rsidP="00036931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High</w:t>
            </w:r>
            <w:r w:rsidR="00BC56A7">
              <w:rPr>
                <w:sz w:val="20"/>
                <w:szCs w:val="20"/>
              </w:rPr>
              <w:t xml:space="preserve"> </w:t>
            </w:r>
            <w:r w:rsidRPr="00BC56A7">
              <w:rPr>
                <w:sz w:val="20"/>
                <w:szCs w:val="20"/>
              </w:rPr>
              <w:t>school/technical school (Upper secondary/Post-secondary non-tertiary)</w:t>
            </w:r>
          </w:p>
        </w:tc>
        <w:tc>
          <w:tcPr>
            <w:tcW w:w="2001" w:type="dxa"/>
          </w:tcPr>
          <w:p w:rsidR="00E6477E" w:rsidRPr="00BC56A7" w:rsidRDefault="00125082" w:rsidP="00E43D56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E6477E" w:rsidRPr="00BC56A7" w:rsidTr="00D42390">
        <w:tc>
          <w:tcPr>
            <w:tcW w:w="7621" w:type="dxa"/>
            <w:tcMar>
              <w:left w:w="567" w:type="dxa"/>
            </w:tcMar>
          </w:tcPr>
          <w:p w:rsidR="00E6477E" w:rsidRPr="00BC56A7" w:rsidRDefault="00BA5384" w:rsidP="00BA2949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Unfinished higher education </w:t>
            </w:r>
            <w:r w:rsidR="00BA2949" w:rsidRPr="00BC56A7">
              <w:rPr>
                <w:sz w:val="20"/>
                <w:szCs w:val="20"/>
              </w:rPr>
              <w:t>(n</w:t>
            </w:r>
            <w:r w:rsidR="00BC56A7">
              <w:rPr>
                <w:sz w:val="20"/>
                <w:szCs w:val="20"/>
              </w:rPr>
              <w:t>ot su</w:t>
            </w:r>
            <w:r w:rsidR="00BC56A7" w:rsidRPr="00BC56A7">
              <w:rPr>
                <w:sz w:val="20"/>
                <w:szCs w:val="20"/>
              </w:rPr>
              <w:t>f</w:t>
            </w:r>
            <w:r w:rsidR="00BC56A7">
              <w:rPr>
                <w:sz w:val="20"/>
                <w:szCs w:val="20"/>
              </w:rPr>
              <w:t>f</w:t>
            </w:r>
            <w:r w:rsidR="00BC56A7" w:rsidRPr="00BC56A7">
              <w:rPr>
                <w:sz w:val="20"/>
                <w:szCs w:val="20"/>
              </w:rPr>
              <w:t>icient</w:t>
            </w:r>
            <w:r w:rsidR="00BA2949" w:rsidRPr="00BC56A7">
              <w:rPr>
                <w:sz w:val="20"/>
                <w:szCs w:val="20"/>
              </w:rPr>
              <w:t xml:space="preserve"> for Master or equivalent)</w:t>
            </w:r>
          </w:p>
        </w:tc>
        <w:tc>
          <w:tcPr>
            <w:tcW w:w="2001" w:type="dxa"/>
          </w:tcPr>
          <w:p w:rsidR="00E6477E" w:rsidRPr="00BC56A7" w:rsidRDefault="00125082" w:rsidP="00E43D56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E6477E" w:rsidRPr="00BC56A7" w:rsidTr="00D42390">
        <w:tc>
          <w:tcPr>
            <w:tcW w:w="7621" w:type="dxa"/>
            <w:tcMar>
              <w:left w:w="567" w:type="dxa"/>
            </w:tcMar>
          </w:tcPr>
          <w:p w:rsidR="00E6477E" w:rsidRPr="00BC56A7" w:rsidRDefault="00BA5384" w:rsidP="00036931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Higher education</w:t>
            </w:r>
            <w:r w:rsidR="00BA2949" w:rsidRPr="00BC56A7">
              <w:rPr>
                <w:sz w:val="20"/>
                <w:szCs w:val="20"/>
              </w:rPr>
              <w:t xml:space="preserve"> (</w:t>
            </w:r>
            <w:r w:rsidR="00036931" w:rsidRPr="00BC56A7">
              <w:rPr>
                <w:sz w:val="20"/>
                <w:szCs w:val="20"/>
              </w:rPr>
              <w:t>Master or equivalent)</w:t>
            </w:r>
          </w:p>
        </w:tc>
        <w:tc>
          <w:tcPr>
            <w:tcW w:w="2001" w:type="dxa"/>
          </w:tcPr>
          <w:p w:rsidR="00E6477E" w:rsidRPr="00BC56A7" w:rsidRDefault="00125082" w:rsidP="00E43D56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E6477E" w:rsidRPr="00BC56A7" w:rsidTr="00D42390">
        <w:tc>
          <w:tcPr>
            <w:tcW w:w="7621" w:type="dxa"/>
            <w:tcMar>
              <w:left w:w="567" w:type="dxa"/>
            </w:tcMar>
          </w:tcPr>
          <w:p w:rsidR="00E6477E" w:rsidRPr="00BC56A7" w:rsidRDefault="006E1FD0" w:rsidP="00A95EB3">
            <w:pPr>
              <w:spacing w:line="300" w:lineRule="exact"/>
              <w:ind w:left="-459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Missing data</w:t>
            </w:r>
          </w:p>
        </w:tc>
        <w:tc>
          <w:tcPr>
            <w:tcW w:w="2001" w:type="dxa"/>
          </w:tcPr>
          <w:p w:rsidR="00E6477E" w:rsidRPr="00BC56A7" w:rsidRDefault="00125082" w:rsidP="00E43D56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</w:tbl>
    <w:p w:rsidR="0031748E" w:rsidRPr="00BC56A7" w:rsidRDefault="0031748E" w:rsidP="00C11C8D">
      <w:pPr>
        <w:spacing w:after="0" w:line="300" w:lineRule="exact"/>
        <w:ind w:firstLine="72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2001"/>
      </w:tblGrid>
      <w:tr w:rsidR="00125082" w:rsidRPr="00BC56A7" w:rsidTr="006C3B81">
        <w:tc>
          <w:tcPr>
            <w:tcW w:w="7621" w:type="dxa"/>
          </w:tcPr>
          <w:p w:rsidR="00125082" w:rsidRPr="00BC56A7" w:rsidRDefault="00125082" w:rsidP="00C11C8D">
            <w:pPr>
              <w:spacing w:line="300" w:lineRule="exact"/>
              <w:rPr>
                <w:b/>
                <w:sz w:val="20"/>
                <w:szCs w:val="20"/>
              </w:rPr>
            </w:pPr>
            <w:r w:rsidRPr="00BC56A7">
              <w:rPr>
                <w:b/>
                <w:sz w:val="20"/>
                <w:szCs w:val="20"/>
              </w:rPr>
              <w:t>Marital Status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:rsidR="00125082" w:rsidRPr="00BC56A7" w:rsidRDefault="00125082" w:rsidP="009E028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125082">
              <w:rPr>
                <w:b/>
              </w:rPr>
              <w:t>#FLOW</w:t>
            </w:r>
          </w:p>
        </w:tc>
      </w:tr>
      <w:tr w:rsidR="00125082" w:rsidRPr="00BC56A7" w:rsidTr="00D4239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6E1FD0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Never married/available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D4239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1F6371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Married 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D4239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6E1FD0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Divorced 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D4239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6E1FD0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Separated 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D4239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Informal relationship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D4239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1F6371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Widowed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A95EB3">
        <w:tc>
          <w:tcPr>
            <w:tcW w:w="7621" w:type="dxa"/>
          </w:tcPr>
          <w:p w:rsidR="00125082" w:rsidRPr="00BC56A7" w:rsidRDefault="00125082" w:rsidP="00E43D56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Missing data</w:t>
            </w:r>
          </w:p>
        </w:tc>
        <w:tc>
          <w:tcPr>
            <w:tcW w:w="2001" w:type="dxa"/>
          </w:tcPr>
          <w:p w:rsidR="00125082" w:rsidRPr="00BC56A7" w:rsidRDefault="00125082" w:rsidP="00125082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</w:tbl>
    <w:p w:rsidR="005B7EB9" w:rsidRDefault="005B7EB9" w:rsidP="00080255">
      <w:pPr>
        <w:tabs>
          <w:tab w:val="left" w:pos="7621"/>
        </w:tabs>
        <w:spacing w:after="0" w:line="300" w:lineRule="exac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985"/>
      </w:tblGrid>
      <w:tr w:rsidR="00125082" w:rsidRPr="00BC56A7" w:rsidTr="006C3B81">
        <w:tc>
          <w:tcPr>
            <w:tcW w:w="7621" w:type="dxa"/>
          </w:tcPr>
          <w:p w:rsidR="00125082" w:rsidRPr="00BC56A7" w:rsidRDefault="00125082" w:rsidP="00E4642F">
            <w:pPr>
              <w:spacing w:line="300" w:lineRule="exact"/>
              <w:rPr>
                <w:b/>
                <w:sz w:val="20"/>
                <w:szCs w:val="20"/>
              </w:rPr>
            </w:pPr>
            <w:r w:rsidRPr="00BC56A7">
              <w:rPr>
                <w:b/>
                <w:sz w:val="20"/>
                <w:szCs w:val="20"/>
              </w:rPr>
              <w:t xml:space="preserve">Geographical/territorial origin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25082" w:rsidRPr="00BC56A7" w:rsidRDefault="00125082" w:rsidP="009E028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125082">
              <w:rPr>
                <w:b/>
              </w:rPr>
              <w:t>#FLOW</w:t>
            </w:r>
          </w:p>
        </w:tc>
      </w:tr>
      <w:tr w:rsidR="00125082" w:rsidRPr="00BC56A7" w:rsidTr="006869F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B11520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Number of inhabitants born in the local </w:t>
            </w:r>
            <w:r w:rsidRPr="00BC56A7">
              <w:rPr>
                <w:i/>
                <w:sz w:val="20"/>
                <w:szCs w:val="20"/>
              </w:rPr>
              <w:t>gmina</w:t>
            </w:r>
            <w:r w:rsidRPr="00BC56A7">
              <w:rPr>
                <w:sz w:val="20"/>
                <w:szCs w:val="20"/>
              </w:rPr>
              <w:t xml:space="preserve"> (community): Municipality of Warsaw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E4642F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Number of inhabitants born outside of Poland 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F22F9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Number of inhabitants with non-Polish or undeclared citizenship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A95EB3">
        <w:tc>
          <w:tcPr>
            <w:tcW w:w="7621" w:type="dxa"/>
          </w:tcPr>
          <w:p w:rsidR="00125082" w:rsidRPr="00BC56A7" w:rsidRDefault="00125082" w:rsidP="00A95EB3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Missing data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</w:tbl>
    <w:p w:rsidR="0031748E" w:rsidRDefault="0031748E" w:rsidP="00C11C8D">
      <w:pPr>
        <w:spacing w:after="0" w:line="300" w:lineRule="exac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985"/>
      </w:tblGrid>
      <w:tr w:rsidR="00125082" w:rsidRPr="00BC56A7" w:rsidTr="006C3B81">
        <w:tc>
          <w:tcPr>
            <w:tcW w:w="7621" w:type="dxa"/>
          </w:tcPr>
          <w:p w:rsidR="00125082" w:rsidRPr="00BC56A7" w:rsidRDefault="00125082" w:rsidP="00E4642F">
            <w:pPr>
              <w:spacing w:line="300" w:lineRule="exact"/>
              <w:rPr>
                <w:b/>
                <w:sz w:val="20"/>
                <w:szCs w:val="20"/>
              </w:rPr>
            </w:pPr>
            <w:r w:rsidRPr="00BC56A7">
              <w:rPr>
                <w:b/>
                <w:sz w:val="20"/>
                <w:szCs w:val="20"/>
              </w:rPr>
              <w:t xml:space="preserve">Administrative origin </w:t>
            </w:r>
            <w:r>
              <w:rPr>
                <w:b/>
                <w:sz w:val="20"/>
                <w:szCs w:val="20"/>
              </w:rPr>
              <w:t>– registration for permanent sta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25082" w:rsidRPr="00BC56A7" w:rsidRDefault="00125082" w:rsidP="009E028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125082">
              <w:rPr>
                <w:b/>
              </w:rPr>
              <w:t>#FLOW</w:t>
            </w:r>
          </w:p>
        </w:tc>
      </w:tr>
      <w:tr w:rsidR="00125082" w:rsidRPr="00BC56A7" w:rsidTr="006869F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F872BB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Number of inhabitants currently registered for permanent stay in local </w:t>
            </w:r>
            <w:proofErr w:type="spellStart"/>
            <w:r w:rsidRPr="00BC56A7">
              <w:rPr>
                <w:i/>
                <w:sz w:val="20"/>
                <w:szCs w:val="20"/>
              </w:rPr>
              <w:t>gmin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F872B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arsaw</w:t>
            </w:r>
            <w:r w:rsidRPr="00F872B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DA170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Number of inhabitants with no current registration </w:t>
            </w:r>
            <w:r>
              <w:rPr>
                <w:sz w:val="20"/>
                <w:szCs w:val="20"/>
              </w:rPr>
              <w:t xml:space="preserve">but </w:t>
            </w:r>
            <w:r w:rsidRPr="00BC56A7">
              <w:rPr>
                <w:sz w:val="20"/>
                <w:szCs w:val="20"/>
              </w:rPr>
              <w:t xml:space="preserve">lastly registered for permanent stay in the local </w:t>
            </w:r>
            <w:proofErr w:type="spellStart"/>
            <w:r w:rsidRPr="00BC56A7">
              <w:rPr>
                <w:i/>
                <w:sz w:val="20"/>
                <w:szCs w:val="20"/>
              </w:rPr>
              <w:t>gmina</w:t>
            </w:r>
            <w:proofErr w:type="spellEnd"/>
            <w:r w:rsidRPr="00BC56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Warsaw) 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DA170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Number of inhabitants currently or previously/lastly  registered for permanent stay in </w:t>
            </w:r>
            <w:r>
              <w:rPr>
                <w:sz w:val="20"/>
                <w:szCs w:val="20"/>
              </w:rPr>
              <w:t xml:space="preserve">one of the </w:t>
            </w:r>
            <w:proofErr w:type="spellStart"/>
            <w:r w:rsidRPr="00DA170D">
              <w:rPr>
                <w:i/>
                <w:sz w:val="20"/>
                <w:szCs w:val="20"/>
              </w:rPr>
              <w:t>gmina</w:t>
            </w:r>
            <w:r>
              <w:rPr>
                <w:i/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 xml:space="preserve"> from </w:t>
            </w:r>
            <w:r w:rsidRPr="00BC56A7">
              <w:rPr>
                <w:sz w:val="20"/>
                <w:szCs w:val="20"/>
              </w:rPr>
              <w:t xml:space="preserve">local </w:t>
            </w:r>
            <w:proofErr w:type="spellStart"/>
            <w:r w:rsidRPr="00BC56A7">
              <w:rPr>
                <w:i/>
                <w:sz w:val="20"/>
                <w:szCs w:val="20"/>
              </w:rPr>
              <w:t>voivodship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DA170D">
              <w:rPr>
                <w:sz w:val="20"/>
                <w:szCs w:val="20"/>
              </w:rPr>
              <w:t>(</w:t>
            </w:r>
            <w:proofErr w:type="spellStart"/>
            <w:r w:rsidRPr="00DA170D">
              <w:rPr>
                <w:sz w:val="20"/>
                <w:szCs w:val="20"/>
              </w:rPr>
              <w:t>Mazovia</w:t>
            </w:r>
            <w:proofErr w:type="spellEnd"/>
            <w:r w:rsidRPr="00DA170D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A95EB3">
            <w:pPr>
              <w:spacing w:line="300" w:lineRule="exact"/>
              <w:ind w:left="-459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Missing data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</w:tbl>
    <w:p w:rsidR="00C743AF" w:rsidRDefault="00C743AF" w:rsidP="00C11C8D">
      <w:pPr>
        <w:spacing w:after="0" w:line="300" w:lineRule="exact"/>
        <w:rPr>
          <w:sz w:val="20"/>
          <w:szCs w:val="20"/>
        </w:rPr>
      </w:pPr>
    </w:p>
    <w:p w:rsidR="008B43A0" w:rsidRDefault="008B43A0" w:rsidP="00C11C8D">
      <w:pPr>
        <w:spacing w:after="0" w:line="300" w:lineRule="exact"/>
        <w:rPr>
          <w:sz w:val="20"/>
          <w:szCs w:val="20"/>
        </w:rPr>
      </w:pPr>
    </w:p>
    <w:p w:rsidR="008B43A0" w:rsidRDefault="008B43A0" w:rsidP="00C11C8D">
      <w:pPr>
        <w:spacing w:after="0" w:line="300" w:lineRule="exact"/>
        <w:rPr>
          <w:sz w:val="20"/>
          <w:szCs w:val="20"/>
        </w:rPr>
      </w:pPr>
    </w:p>
    <w:p w:rsidR="008B43A0" w:rsidRDefault="008B43A0" w:rsidP="00C11C8D">
      <w:pPr>
        <w:spacing w:after="0" w:line="300" w:lineRule="exact"/>
        <w:rPr>
          <w:sz w:val="20"/>
          <w:szCs w:val="20"/>
        </w:rPr>
      </w:pPr>
    </w:p>
    <w:p w:rsidR="008B43A0" w:rsidRDefault="008B43A0" w:rsidP="00C11C8D">
      <w:pPr>
        <w:spacing w:after="0" w:line="300" w:lineRule="exact"/>
        <w:rPr>
          <w:sz w:val="20"/>
          <w:szCs w:val="20"/>
        </w:rPr>
      </w:pPr>
    </w:p>
    <w:p w:rsidR="008B43A0" w:rsidRDefault="008B43A0" w:rsidP="00C11C8D">
      <w:pPr>
        <w:spacing w:after="0" w:line="300" w:lineRule="exact"/>
        <w:rPr>
          <w:sz w:val="20"/>
          <w:szCs w:val="20"/>
        </w:rPr>
      </w:pPr>
    </w:p>
    <w:p w:rsidR="008B43A0" w:rsidRDefault="008B43A0" w:rsidP="00C11C8D">
      <w:pPr>
        <w:spacing w:after="0" w:line="300" w:lineRule="exact"/>
        <w:rPr>
          <w:sz w:val="20"/>
          <w:szCs w:val="20"/>
        </w:rPr>
      </w:pPr>
    </w:p>
    <w:p w:rsidR="008B43A0" w:rsidRDefault="008B43A0" w:rsidP="00C11C8D">
      <w:pPr>
        <w:spacing w:after="0" w:line="300" w:lineRule="exact"/>
        <w:rPr>
          <w:sz w:val="20"/>
          <w:szCs w:val="20"/>
        </w:rPr>
      </w:pPr>
    </w:p>
    <w:p w:rsidR="008B43A0" w:rsidRDefault="008B43A0" w:rsidP="00C11C8D">
      <w:pPr>
        <w:spacing w:after="0" w:line="300" w:lineRule="exact"/>
        <w:rPr>
          <w:sz w:val="20"/>
          <w:szCs w:val="20"/>
        </w:rPr>
      </w:pPr>
    </w:p>
    <w:p w:rsidR="008B43A0" w:rsidRDefault="008B43A0" w:rsidP="00C11C8D">
      <w:pPr>
        <w:spacing w:after="0" w:line="300" w:lineRule="exact"/>
        <w:rPr>
          <w:sz w:val="20"/>
          <w:szCs w:val="20"/>
        </w:rPr>
      </w:pPr>
    </w:p>
    <w:p w:rsidR="008B43A0" w:rsidRDefault="008B43A0" w:rsidP="00C11C8D">
      <w:pPr>
        <w:spacing w:after="0" w:line="300" w:lineRule="exact"/>
        <w:rPr>
          <w:sz w:val="20"/>
          <w:szCs w:val="20"/>
        </w:rPr>
      </w:pPr>
    </w:p>
    <w:p w:rsidR="008B43A0" w:rsidRDefault="008B43A0" w:rsidP="00C11C8D">
      <w:pPr>
        <w:spacing w:after="0" w:line="300" w:lineRule="exact"/>
        <w:rPr>
          <w:sz w:val="20"/>
          <w:szCs w:val="20"/>
        </w:rPr>
      </w:pP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125082" w:rsidRPr="00BC56A7" w:rsidTr="006C3B81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A72456">
            <w:pPr>
              <w:spacing w:line="300" w:lineRule="exact"/>
              <w:ind w:left="-459"/>
              <w:rPr>
                <w:b/>
                <w:sz w:val="20"/>
                <w:szCs w:val="20"/>
              </w:rPr>
            </w:pPr>
            <w:r w:rsidRPr="00BC56A7">
              <w:rPr>
                <w:b/>
                <w:sz w:val="20"/>
                <w:szCs w:val="20"/>
              </w:rPr>
              <w:lastRenderedPageBreak/>
              <w:t xml:space="preserve">Support needs/problems </w:t>
            </w:r>
            <w:r w:rsidRPr="00BC56A7">
              <w:rPr>
                <w:i/>
                <w:sz w:val="20"/>
                <w:szCs w:val="20"/>
              </w:rPr>
              <w:t>(several answers possible)</w:t>
            </w:r>
          </w:p>
          <w:p w:rsidR="00125082" w:rsidRPr="00BC56A7" w:rsidRDefault="00125082" w:rsidP="00C011B5">
            <w:pPr>
              <w:spacing w:line="300" w:lineRule="exact"/>
              <w:ind w:left="-459"/>
              <w:rPr>
                <w:i/>
                <w:sz w:val="20"/>
                <w:szCs w:val="20"/>
              </w:rPr>
            </w:pPr>
            <w:r w:rsidRPr="00BC56A7">
              <w:rPr>
                <w:i/>
                <w:sz w:val="20"/>
                <w:szCs w:val="20"/>
              </w:rPr>
              <w:t>(measured at the end of the last stay finished in 2013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25082" w:rsidRPr="00BC56A7" w:rsidRDefault="00125082" w:rsidP="009E028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125082">
              <w:rPr>
                <w:b/>
              </w:rPr>
              <w:t>#FLOW</w:t>
            </w:r>
          </w:p>
        </w:tc>
      </w:tr>
      <w:tr w:rsidR="00125082" w:rsidRPr="00BC56A7" w:rsidTr="006C3B81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440B11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Lack of occupation (school/work/supported employment… )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C3B81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440B11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Alcohol dependency (suspected or diagnosed)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F86204">
        <w:tc>
          <w:tcPr>
            <w:tcW w:w="7621" w:type="dxa"/>
            <w:shd w:val="clear" w:color="auto" w:fill="auto"/>
            <w:tcMar>
              <w:left w:w="567" w:type="dxa"/>
            </w:tcMar>
          </w:tcPr>
          <w:p w:rsidR="00125082" w:rsidRPr="00BC56A7" w:rsidRDefault="00125082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Hopelessness, helplessness in life</w:t>
            </w:r>
          </w:p>
        </w:tc>
        <w:tc>
          <w:tcPr>
            <w:tcW w:w="1985" w:type="dxa"/>
            <w:shd w:val="clear" w:color="auto" w:fill="auto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C3B81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8D3F8E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Nicotine (cigarettes) dependency 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C3B81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C011B5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Long term health problems/diseases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C3B81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Disability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C3B81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BA2949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Other physical health problems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C3B81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440B11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Debts due to unpaid alimonies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C3B81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6C7501">
            <w:pPr>
              <w:tabs>
                <w:tab w:val="left" w:pos="3015"/>
              </w:tabs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Mental problems (suspected or diagnosed)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C3B81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440B11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Rent arrears 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C3B81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440B11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Debts due to unpaid credits 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C3B81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440B11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Other substance dependency e.g. drugs (suspected or diagnosed)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C3B81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440B11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Dependency on gambling (suspected or diagnosed)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C3B81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Experience of domestic abuse/violence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C3B81">
        <w:tc>
          <w:tcPr>
            <w:tcW w:w="7621" w:type="dxa"/>
          </w:tcPr>
          <w:p w:rsidR="00125082" w:rsidRPr="00BC56A7" w:rsidRDefault="00125082" w:rsidP="00440B11">
            <w:pPr>
              <w:spacing w:line="300" w:lineRule="exact"/>
              <w:rPr>
                <w:sz w:val="20"/>
                <w:szCs w:val="20"/>
                <w:highlight w:val="yellow"/>
              </w:rPr>
            </w:pPr>
            <w:r w:rsidRPr="00BC56A7">
              <w:rPr>
                <w:sz w:val="20"/>
                <w:szCs w:val="20"/>
              </w:rPr>
              <w:t xml:space="preserve">None of the above 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</w:tbl>
    <w:p w:rsidR="00BA1978" w:rsidRDefault="00BA1978" w:rsidP="00C11C8D">
      <w:pPr>
        <w:spacing w:after="0" w:line="300" w:lineRule="exac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2001"/>
      </w:tblGrid>
      <w:tr w:rsidR="00C743AF" w:rsidRPr="00BC56A7" w:rsidTr="006C3B81">
        <w:tc>
          <w:tcPr>
            <w:tcW w:w="7621" w:type="dxa"/>
          </w:tcPr>
          <w:p w:rsidR="00E116F3" w:rsidRPr="00BC56A7" w:rsidRDefault="00440B11" w:rsidP="00440B11">
            <w:pPr>
              <w:spacing w:line="300" w:lineRule="exact"/>
              <w:rPr>
                <w:b/>
                <w:sz w:val="20"/>
                <w:szCs w:val="20"/>
              </w:rPr>
            </w:pPr>
            <w:r w:rsidRPr="00BC56A7">
              <w:rPr>
                <w:b/>
                <w:sz w:val="20"/>
                <w:szCs w:val="20"/>
              </w:rPr>
              <w:t xml:space="preserve">Declared </w:t>
            </w:r>
            <w:r w:rsidR="00BC56A7" w:rsidRPr="00BC56A7">
              <w:rPr>
                <w:b/>
                <w:sz w:val="20"/>
                <w:szCs w:val="20"/>
              </w:rPr>
              <w:t>length</w:t>
            </w:r>
            <w:r w:rsidRPr="00BC56A7">
              <w:rPr>
                <w:b/>
                <w:sz w:val="20"/>
                <w:szCs w:val="20"/>
              </w:rPr>
              <w:t xml:space="preserve"> of homelessness </w:t>
            </w:r>
            <w:r w:rsidR="00C743AF" w:rsidRPr="00BC56A7">
              <w:rPr>
                <w:b/>
                <w:sz w:val="20"/>
                <w:szCs w:val="20"/>
              </w:rPr>
              <w:t>–</w:t>
            </w:r>
            <w:r w:rsidRPr="00BC56A7">
              <w:rPr>
                <w:b/>
                <w:sz w:val="20"/>
                <w:szCs w:val="20"/>
              </w:rPr>
              <w:t xml:space="preserve"> how long have you been homeless</w:t>
            </w:r>
            <w:r w:rsidR="00D84497" w:rsidRPr="00BC56A7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:rsidR="002037A5" w:rsidRPr="00BC56A7" w:rsidRDefault="00125082" w:rsidP="002037A5">
            <w:pPr>
              <w:spacing w:line="300" w:lineRule="exact"/>
              <w:jc w:val="center"/>
              <w:rPr>
                <w:b/>
                <w:sz w:val="32"/>
                <w:szCs w:val="32"/>
              </w:rPr>
            </w:pPr>
            <w:r w:rsidRPr="00125082">
              <w:rPr>
                <w:b/>
              </w:rPr>
              <w:t>#FLOW</w:t>
            </w:r>
          </w:p>
        </w:tc>
      </w:tr>
      <w:tr w:rsidR="00125082" w:rsidRPr="00BC56A7" w:rsidTr="006869F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440B11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</w:t>
            </w:r>
            <w:r w:rsidRPr="00BC56A7">
              <w:rPr>
                <w:sz w:val="20"/>
                <w:szCs w:val="20"/>
              </w:rPr>
              <w:t>n 2 months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440B11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2 to 6 months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440B11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6 months – one year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F86DC8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1 to 3 years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F86DC8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3 - 5 years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DA170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More th</w:t>
            </w:r>
            <w:r>
              <w:rPr>
                <w:sz w:val="20"/>
                <w:szCs w:val="20"/>
              </w:rPr>
              <w:t>a</w:t>
            </w:r>
            <w:r w:rsidRPr="00BC56A7">
              <w:rPr>
                <w:sz w:val="20"/>
                <w:szCs w:val="20"/>
              </w:rPr>
              <w:t>n 5 years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A95EB3">
            <w:pPr>
              <w:spacing w:line="300" w:lineRule="exact"/>
              <w:ind w:left="-459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Missing data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</w:tbl>
    <w:p w:rsidR="00786BDF" w:rsidRDefault="00786BDF" w:rsidP="00C11C8D">
      <w:pPr>
        <w:spacing w:after="0" w:line="300" w:lineRule="exac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985"/>
      </w:tblGrid>
      <w:tr w:rsidR="00E6477E" w:rsidRPr="00BC56A7" w:rsidTr="00E43D56">
        <w:tc>
          <w:tcPr>
            <w:tcW w:w="7621" w:type="dxa"/>
            <w:shd w:val="clear" w:color="auto" w:fill="auto"/>
          </w:tcPr>
          <w:p w:rsidR="00E43D56" w:rsidRPr="00BC56A7" w:rsidRDefault="00F86DC8" w:rsidP="00183969">
            <w:pPr>
              <w:spacing w:line="300" w:lineRule="exact"/>
              <w:rPr>
                <w:b/>
                <w:sz w:val="20"/>
                <w:szCs w:val="20"/>
              </w:rPr>
            </w:pPr>
            <w:r w:rsidRPr="00BC56A7">
              <w:rPr>
                <w:b/>
                <w:sz w:val="20"/>
                <w:szCs w:val="20"/>
              </w:rPr>
              <w:t xml:space="preserve">Reasons for homelessness </w:t>
            </w:r>
          </w:p>
          <w:p w:rsidR="00E6477E" w:rsidRPr="00BC56A7" w:rsidRDefault="00F86DC8" w:rsidP="00F86DC8">
            <w:pPr>
              <w:spacing w:line="300" w:lineRule="exact"/>
              <w:rPr>
                <w:i/>
                <w:sz w:val="20"/>
                <w:szCs w:val="20"/>
              </w:rPr>
            </w:pPr>
            <w:r w:rsidRPr="00BC56A7">
              <w:rPr>
                <w:i/>
                <w:sz w:val="20"/>
                <w:szCs w:val="20"/>
              </w:rPr>
              <w:t xml:space="preserve"> (measured at the beginning of the last stay finished in 2013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6477E" w:rsidRPr="00BC56A7" w:rsidRDefault="00125082" w:rsidP="00E43D56">
            <w:pPr>
              <w:spacing w:line="300" w:lineRule="exact"/>
              <w:jc w:val="center"/>
              <w:rPr>
                <w:b/>
                <w:sz w:val="32"/>
                <w:szCs w:val="32"/>
              </w:rPr>
            </w:pPr>
            <w:r w:rsidRPr="00125082">
              <w:rPr>
                <w:b/>
              </w:rPr>
              <w:t>#FLOW</w:t>
            </w:r>
          </w:p>
        </w:tc>
      </w:tr>
      <w:tr w:rsidR="00125082" w:rsidRPr="00BC56A7" w:rsidTr="00B64F36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BA2949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Personal (diseases, dependencies)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B64F36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Loss of job/employment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B64F36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B154D8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Conflict in a family/household, relationship breakdown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B64F36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Financial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B64F36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BA2949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Institutional discharge (hospital, penitentiary, foster care)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B64F36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645D90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rStyle w:val="hps"/>
                <w:sz w:val="20"/>
                <w:szCs w:val="20"/>
              </w:rPr>
              <w:t>Failure</w:t>
            </w:r>
            <w:r w:rsidRPr="00BC56A7">
              <w:rPr>
                <w:rStyle w:val="shorttext"/>
                <w:sz w:val="20"/>
                <w:szCs w:val="20"/>
              </w:rPr>
              <w:t xml:space="preserve"> </w:t>
            </w:r>
            <w:r w:rsidRPr="00BC56A7">
              <w:rPr>
                <w:rStyle w:val="hps"/>
                <w:sz w:val="20"/>
                <w:szCs w:val="20"/>
              </w:rPr>
              <w:t>to find work</w:t>
            </w:r>
            <w:r w:rsidRPr="00BC56A7">
              <w:rPr>
                <w:rStyle w:val="shorttext"/>
                <w:sz w:val="20"/>
                <w:szCs w:val="20"/>
              </w:rPr>
              <w:t xml:space="preserve"> </w:t>
            </w:r>
            <w:r w:rsidRPr="00BC56A7">
              <w:rPr>
                <w:sz w:val="20"/>
                <w:szCs w:val="20"/>
              </w:rPr>
              <w:t>outside the place of residence (during migration)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B64F36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B154D8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Landlord action (eviction, cancellation of the rent contract)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B64F36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B154D8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Termination of the rent contract 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B64F36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645D90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Violence in a family/household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B64F36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Immigration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B64F36">
        <w:tc>
          <w:tcPr>
            <w:tcW w:w="7621" w:type="dxa"/>
            <w:tcMar>
              <w:left w:w="567" w:type="dxa"/>
            </w:tcMar>
          </w:tcPr>
          <w:p w:rsidR="00125082" w:rsidRPr="00BC56A7" w:rsidRDefault="00125082" w:rsidP="00B154D8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Force </w:t>
            </w:r>
            <w:proofErr w:type="spellStart"/>
            <w:r w:rsidRPr="00BC56A7">
              <w:rPr>
                <w:sz w:val="20"/>
                <w:szCs w:val="20"/>
              </w:rPr>
              <w:t>majeur</w:t>
            </w:r>
            <w:proofErr w:type="spellEnd"/>
            <w:r w:rsidRPr="00BC56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3E3100">
        <w:tc>
          <w:tcPr>
            <w:tcW w:w="7621" w:type="dxa"/>
            <w:shd w:val="clear" w:color="auto" w:fill="auto"/>
            <w:tcMar>
              <w:left w:w="567" w:type="dxa"/>
            </w:tcMar>
          </w:tcPr>
          <w:p w:rsidR="00125082" w:rsidRPr="00BC56A7" w:rsidRDefault="00125082" w:rsidP="005F107D">
            <w:pPr>
              <w:spacing w:line="300" w:lineRule="exact"/>
              <w:ind w:left="-459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None of the above </w:t>
            </w:r>
          </w:p>
        </w:tc>
        <w:tc>
          <w:tcPr>
            <w:tcW w:w="1985" w:type="dxa"/>
            <w:shd w:val="clear" w:color="auto" w:fill="auto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</w:tbl>
    <w:p w:rsidR="0031748E" w:rsidRDefault="0031748E" w:rsidP="00C11C8D">
      <w:pPr>
        <w:spacing w:after="0" w:line="300" w:lineRule="exact"/>
        <w:rPr>
          <w:b/>
        </w:rPr>
      </w:pPr>
    </w:p>
    <w:p w:rsidR="008B43A0" w:rsidRDefault="008B43A0" w:rsidP="00C11C8D">
      <w:pPr>
        <w:spacing w:after="0" w:line="300" w:lineRule="exact"/>
        <w:rPr>
          <w:b/>
        </w:rPr>
      </w:pPr>
    </w:p>
    <w:p w:rsidR="0031748E" w:rsidRDefault="0031748E" w:rsidP="00C11C8D">
      <w:pPr>
        <w:spacing w:after="0" w:line="300" w:lineRule="exact"/>
        <w:rPr>
          <w:b/>
        </w:rPr>
      </w:pPr>
    </w:p>
    <w:p w:rsidR="001077A7" w:rsidRDefault="00645D90" w:rsidP="00A5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00" w:lineRule="exact"/>
        <w:rPr>
          <w:b/>
        </w:rPr>
      </w:pPr>
      <w:r w:rsidRPr="00BC56A7">
        <w:rPr>
          <w:b/>
        </w:rPr>
        <w:lastRenderedPageBreak/>
        <w:t xml:space="preserve">PART </w:t>
      </w:r>
      <w:r w:rsidR="00D42390" w:rsidRPr="00BC56A7">
        <w:rPr>
          <w:b/>
        </w:rPr>
        <w:t xml:space="preserve">3. </w:t>
      </w:r>
      <w:r w:rsidRPr="00BC56A7">
        <w:rPr>
          <w:b/>
        </w:rPr>
        <w:t xml:space="preserve">CHANGE </w:t>
      </w:r>
      <w:r w:rsidR="00A515DD" w:rsidRPr="00BC56A7">
        <w:rPr>
          <w:b/>
        </w:rPr>
        <w:t>–</w:t>
      </w:r>
      <w:r w:rsidR="00D42390" w:rsidRPr="00BC56A7">
        <w:rPr>
          <w:b/>
        </w:rPr>
        <w:t xml:space="preserve"> </w:t>
      </w:r>
      <w:r w:rsidR="00A515DD" w:rsidRPr="00BC56A7">
        <w:rPr>
          <w:b/>
        </w:rPr>
        <w:t>SITUATION OF SERVICE USERS BEFORE AND AFTER</w:t>
      </w:r>
      <w:r w:rsidR="00F872BB">
        <w:rPr>
          <w:b/>
        </w:rPr>
        <w:t>: ETHOS AND MPHASIS</w:t>
      </w:r>
    </w:p>
    <w:p w:rsidR="00080255" w:rsidRPr="00BC56A7" w:rsidRDefault="00080255" w:rsidP="00C11C8D">
      <w:pPr>
        <w:spacing w:after="0" w:line="300" w:lineRule="exact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985"/>
      </w:tblGrid>
      <w:tr w:rsidR="00CB586E" w:rsidRPr="00BC56A7" w:rsidTr="007B4F2D">
        <w:tc>
          <w:tcPr>
            <w:tcW w:w="7621" w:type="dxa"/>
          </w:tcPr>
          <w:p w:rsidR="00CB586E" w:rsidRPr="00BC56A7" w:rsidRDefault="00D74767" w:rsidP="00D74767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b/>
                <w:sz w:val="20"/>
                <w:szCs w:val="20"/>
              </w:rPr>
              <w:t>Number of inhabitants who ended their stays</w:t>
            </w:r>
            <w:r w:rsidR="00BA2949" w:rsidRPr="00BC56A7">
              <w:rPr>
                <w:b/>
                <w:sz w:val="20"/>
                <w:szCs w:val="20"/>
              </w:rPr>
              <w:t xml:space="preserve"> in 2013</w:t>
            </w:r>
            <w:r w:rsidRPr="00BC56A7">
              <w:rPr>
                <w:sz w:val="20"/>
                <w:szCs w:val="20"/>
              </w:rPr>
              <w:t xml:space="preserve"> </w:t>
            </w:r>
            <w:r w:rsidR="00FD732F" w:rsidRPr="00BC56A7">
              <w:rPr>
                <w:sz w:val="20"/>
                <w:szCs w:val="20"/>
              </w:rPr>
              <w:t xml:space="preserve">– </w:t>
            </w:r>
            <w:r w:rsidRPr="00BC56A7">
              <w:rPr>
                <w:sz w:val="20"/>
                <w:szCs w:val="20"/>
              </w:rPr>
              <w:t>regardless of the number of stay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B586E" w:rsidRPr="00125082" w:rsidRDefault="00125082" w:rsidP="00A24B88">
            <w:pPr>
              <w:spacing w:line="300" w:lineRule="exact"/>
              <w:jc w:val="center"/>
              <w:rPr>
                <w:b/>
              </w:rPr>
            </w:pPr>
            <w:r w:rsidRPr="00125082">
              <w:rPr>
                <w:b/>
              </w:rPr>
              <w:t># ENDED STAY</w:t>
            </w:r>
          </w:p>
        </w:tc>
      </w:tr>
      <w:tr w:rsidR="00CB586E" w:rsidRPr="00BC56A7" w:rsidTr="003F2E27">
        <w:tc>
          <w:tcPr>
            <w:tcW w:w="7621" w:type="dxa"/>
          </w:tcPr>
          <w:p w:rsidR="00CB586E" w:rsidRPr="00BC56A7" w:rsidRDefault="00D74767" w:rsidP="00BA67D2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- including number of inhabitants </w:t>
            </w:r>
            <w:r w:rsidR="003F2E27" w:rsidRPr="00BC56A7">
              <w:rPr>
                <w:sz w:val="20"/>
                <w:szCs w:val="20"/>
              </w:rPr>
              <w:t>w</w:t>
            </w:r>
            <w:r w:rsidRPr="00BC56A7">
              <w:rPr>
                <w:sz w:val="20"/>
                <w:szCs w:val="20"/>
              </w:rPr>
              <w:t xml:space="preserve">ho </w:t>
            </w:r>
            <w:r w:rsidR="00BA67D2" w:rsidRPr="00BC56A7">
              <w:rPr>
                <w:sz w:val="20"/>
                <w:szCs w:val="20"/>
              </w:rPr>
              <w:t>went through</w:t>
            </w:r>
            <w:r w:rsidRPr="00BC56A7">
              <w:rPr>
                <w:sz w:val="20"/>
                <w:szCs w:val="20"/>
              </w:rPr>
              <w:t xml:space="preserve"> Discharge Interview with social worker while leaving the service</w:t>
            </w:r>
          </w:p>
        </w:tc>
        <w:tc>
          <w:tcPr>
            <w:tcW w:w="1985" w:type="dxa"/>
          </w:tcPr>
          <w:p w:rsidR="00CB586E" w:rsidRPr="00BC56A7" w:rsidRDefault="00125082" w:rsidP="00E43D56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  <w:p w:rsidR="00C41D35" w:rsidRPr="00BC56A7" w:rsidRDefault="00C41D35" w:rsidP="00E43D56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31748E" w:rsidRPr="00BC56A7" w:rsidRDefault="0031748E" w:rsidP="00C11C8D">
      <w:pPr>
        <w:spacing w:after="0" w:line="300" w:lineRule="exac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985"/>
      </w:tblGrid>
      <w:tr w:rsidR="001077A7" w:rsidRPr="00BC56A7" w:rsidTr="006C3B81">
        <w:tc>
          <w:tcPr>
            <w:tcW w:w="7621" w:type="dxa"/>
          </w:tcPr>
          <w:p w:rsidR="00E6477E" w:rsidRPr="00BC56A7" w:rsidRDefault="00332C55" w:rsidP="00332C55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b/>
                <w:sz w:val="20"/>
                <w:szCs w:val="20"/>
              </w:rPr>
              <w:t>Leaving the Pension</w:t>
            </w:r>
            <w:r w:rsidR="001077A7" w:rsidRPr="00BC56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77A7" w:rsidRPr="00BC56A7" w:rsidRDefault="00125082" w:rsidP="007B4F2D">
            <w:pPr>
              <w:spacing w:line="300" w:lineRule="exact"/>
              <w:jc w:val="center"/>
              <w:rPr>
                <w:b/>
                <w:sz w:val="32"/>
                <w:szCs w:val="32"/>
              </w:rPr>
            </w:pPr>
            <w:r w:rsidRPr="00125082">
              <w:rPr>
                <w:b/>
              </w:rPr>
              <w:t># ENDED STAY</w:t>
            </w:r>
          </w:p>
        </w:tc>
      </w:tr>
      <w:tr w:rsidR="00345880" w:rsidRPr="00BC56A7" w:rsidTr="006869F0">
        <w:tc>
          <w:tcPr>
            <w:tcW w:w="7621" w:type="dxa"/>
            <w:tcMar>
              <w:left w:w="567" w:type="dxa"/>
            </w:tcMar>
          </w:tcPr>
          <w:p w:rsidR="00345880" w:rsidRPr="00BC56A7" w:rsidRDefault="00345880" w:rsidP="00332C55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Leaving without contacting the Staff, so called „no return” </w:t>
            </w:r>
          </w:p>
        </w:tc>
        <w:tc>
          <w:tcPr>
            <w:tcW w:w="1985" w:type="dxa"/>
            <w:tcMar>
              <w:left w:w="567" w:type="dxa"/>
            </w:tcMar>
          </w:tcPr>
          <w:p w:rsidR="00345880" w:rsidRPr="00BC56A7" w:rsidRDefault="008B43A0" w:rsidP="00E43D56">
            <w:pPr>
              <w:spacing w:line="300" w:lineRule="exact"/>
              <w:ind w:left="-42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8B43A0" w:rsidRPr="00BC56A7" w:rsidTr="006869F0">
        <w:tc>
          <w:tcPr>
            <w:tcW w:w="7621" w:type="dxa"/>
            <w:tcMar>
              <w:left w:w="567" w:type="dxa"/>
            </w:tcMar>
          </w:tcPr>
          <w:p w:rsidR="008B43A0" w:rsidRPr="00BC56A7" w:rsidRDefault="008B43A0" w:rsidP="00332C55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Planned, „with good bye”, including: resignation and being taken by the Police</w:t>
            </w:r>
          </w:p>
        </w:tc>
        <w:tc>
          <w:tcPr>
            <w:tcW w:w="1985" w:type="dxa"/>
            <w:tcMar>
              <w:left w:w="567" w:type="dxa"/>
            </w:tcMar>
          </w:tcPr>
          <w:p w:rsidR="008B43A0" w:rsidRPr="00BC56A7" w:rsidRDefault="008B43A0" w:rsidP="009E0284">
            <w:pPr>
              <w:spacing w:line="300" w:lineRule="exact"/>
              <w:ind w:left="-42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8B43A0" w:rsidRPr="00BC56A7" w:rsidTr="006869F0">
        <w:tc>
          <w:tcPr>
            <w:tcW w:w="7621" w:type="dxa"/>
            <w:tcMar>
              <w:left w:w="567" w:type="dxa"/>
            </w:tcMar>
          </w:tcPr>
          <w:p w:rsidR="008B43A0" w:rsidRPr="00BC56A7" w:rsidRDefault="008B43A0" w:rsidP="00332C55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Removed due to breaking the regulation/Statute of the Pension </w:t>
            </w:r>
          </w:p>
        </w:tc>
        <w:tc>
          <w:tcPr>
            <w:tcW w:w="1985" w:type="dxa"/>
            <w:tcMar>
              <w:left w:w="567" w:type="dxa"/>
            </w:tcMar>
          </w:tcPr>
          <w:p w:rsidR="008B43A0" w:rsidRPr="00BC56A7" w:rsidRDefault="008B43A0" w:rsidP="009E0284">
            <w:pPr>
              <w:spacing w:line="300" w:lineRule="exact"/>
              <w:ind w:left="-42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8B43A0" w:rsidRPr="00BC56A7" w:rsidTr="006869F0">
        <w:tc>
          <w:tcPr>
            <w:tcW w:w="7621" w:type="dxa"/>
            <w:tcMar>
              <w:left w:w="567" w:type="dxa"/>
            </w:tcMar>
          </w:tcPr>
          <w:p w:rsidR="008B43A0" w:rsidRPr="00BC56A7" w:rsidRDefault="008B43A0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Death</w:t>
            </w:r>
          </w:p>
        </w:tc>
        <w:tc>
          <w:tcPr>
            <w:tcW w:w="1985" w:type="dxa"/>
            <w:tcMar>
              <w:left w:w="567" w:type="dxa"/>
            </w:tcMar>
          </w:tcPr>
          <w:p w:rsidR="008B43A0" w:rsidRPr="00BC56A7" w:rsidRDefault="008B43A0" w:rsidP="009E0284">
            <w:pPr>
              <w:spacing w:line="300" w:lineRule="exact"/>
              <w:ind w:left="-42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8B43A0" w:rsidRPr="00BC56A7" w:rsidTr="006869F0">
        <w:tc>
          <w:tcPr>
            <w:tcW w:w="7621" w:type="dxa"/>
            <w:tcMar>
              <w:left w:w="567" w:type="dxa"/>
            </w:tcMar>
          </w:tcPr>
          <w:p w:rsidR="008B43A0" w:rsidRPr="00BC56A7" w:rsidRDefault="008B43A0" w:rsidP="0011109D">
            <w:pPr>
              <w:spacing w:line="300" w:lineRule="exact"/>
              <w:ind w:left="-459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Missing data</w:t>
            </w:r>
          </w:p>
        </w:tc>
        <w:tc>
          <w:tcPr>
            <w:tcW w:w="1985" w:type="dxa"/>
            <w:tcMar>
              <w:left w:w="567" w:type="dxa"/>
            </w:tcMar>
          </w:tcPr>
          <w:p w:rsidR="008B43A0" w:rsidRPr="00BC56A7" w:rsidRDefault="008B43A0" w:rsidP="009E0284">
            <w:pPr>
              <w:spacing w:line="300" w:lineRule="exact"/>
              <w:ind w:left="-42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</w:tbl>
    <w:p w:rsidR="00155FA6" w:rsidRDefault="00155FA6" w:rsidP="00C11C8D">
      <w:pPr>
        <w:spacing w:after="0" w:line="300" w:lineRule="exact"/>
      </w:pP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A6353B" w:rsidRPr="00BC56A7" w:rsidTr="00332C55">
        <w:tc>
          <w:tcPr>
            <w:tcW w:w="7621" w:type="dxa"/>
            <w:tcMar>
              <w:left w:w="567" w:type="dxa"/>
            </w:tcMar>
          </w:tcPr>
          <w:p w:rsidR="007B4F2D" w:rsidRPr="00BC56A7" w:rsidRDefault="00BA2949" w:rsidP="007F45C7">
            <w:pPr>
              <w:spacing w:line="300" w:lineRule="exact"/>
              <w:ind w:left="-459"/>
              <w:rPr>
                <w:b/>
                <w:sz w:val="20"/>
                <w:szCs w:val="20"/>
              </w:rPr>
            </w:pPr>
            <w:r w:rsidRPr="00BC56A7">
              <w:rPr>
                <w:b/>
                <w:sz w:val="20"/>
                <w:szCs w:val="20"/>
              </w:rPr>
              <w:t xml:space="preserve">Former stays </w:t>
            </w:r>
            <w:r w:rsidRPr="00BC56A7">
              <w:rPr>
                <w:sz w:val="20"/>
                <w:szCs w:val="20"/>
              </w:rPr>
              <w:t>(</w:t>
            </w:r>
            <w:r w:rsidR="007F45C7">
              <w:rPr>
                <w:sz w:val="20"/>
                <w:szCs w:val="20"/>
              </w:rPr>
              <w:t xml:space="preserve">back to </w:t>
            </w:r>
            <w:r w:rsidR="007B4F2D" w:rsidRPr="00BC56A7">
              <w:rPr>
                <w:sz w:val="20"/>
                <w:szCs w:val="20"/>
              </w:rPr>
              <w:t>2008</w:t>
            </w:r>
            <w:r w:rsidRPr="00BC56A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53525" w:rsidRPr="00BC56A7" w:rsidRDefault="00125082" w:rsidP="00332C55">
            <w:pPr>
              <w:spacing w:line="300" w:lineRule="exact"/>
              <w:jc w:val="center"/>
              <w:rPr>
                <w:sz w:val="32"/>
                <w:szCs w:val="32"/>
              </w:rPr>
            </w:pPr>
            <w:r w:rsidRPr="00125082">
              <w:rPr>
                <w:b/>
              </w:rPr>
              <w:t># ENDED STAY</w:t>
            </w:r>
          </w:p>
        </w:tc>
      </w:tr>
      <w:tr w:rsidR="008B43A0" w:rsidRPr="00BC56A7" w:rsidTr="007B4F2D">
        <w:tc>
          <w:tcPr>
            <w:tcW w:w="7621" w:type="dxa"/>
            <w:tcMar>
              <w:left w:w="567" w:type="dxa"/>
            </w:tcMar>
          </w:tcPr>
          <w:p w:rsidR="008B43A0" w:rsidRPr="00BC56A7" w:rsidRDefault="008B43A0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First stay</w:t>
            </w:r>
          </w:p>
        </w:tc>
        <w:tc>
          <w:tcPr>
            <w:tcW w:w="1985" w:type="dxa"/>
          </w:tcPr>
          <w:p w:rsidR="008B43A0" w:rsidRPr="00BC56A7" w:rsidRDefault="008B43A0" w:rsidP="009E0284">
            <w:pPr>
              <w:spacing w:line="300" w:lineRule="exact"/>
              <w:ind w:left="-42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8B43A0" w:rsidRPr="00BC56A7" w:rsidTr="007B4F2D">
        <w:tc>
          <w:tcPr>
            <w:tcW w:w="7621" w:type="dxa"/>
            <w:tcMar>
              <w:left w:w="567" w:type="dxa"/>
            </w:tcMar>
          </w:tcPr>
          <w:p w:rsidR="008B43A0" w:rsidRPr="00BC56A7" w:rsidRDefault="008B43A0" w:rsidP="005C3153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Second stay </w:t>
            </w:r>
          </w:p>
        </w:tc>
        <w:tc>
          <w:tcPr>
            <w:tcW w:w="1985" w:type="dxa"/>
          </w:tcPr>
          <w:p w:rsidR="008B43A0" w:rsidRPr="00BC56A7" w:rsidRDefault="008B43A0" w:rsidP="009E0284">
            <w:pPr>
              <w:spacing w:line="300" w:lineRule="exact"/>
              <w:ind w:left="-42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8B43A0" w:rsidRPr="00BC56A7" w:rsidTr="007B4F2D">
        <w:tc>
          <w:tcPr>
            <w:tcW w:w="7621" w:type="dxa"/>
            <w:tcMar>
              <w:left w:w="567" w:type="dxa"/>
            </w:tcMar>
          </w:tcPr>
          <w:p w:rsidR="008B43A0" w:rsidRPr="00BC56A7" w:rsidRDefault="008B43A0" w:rsidP="005C3153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Third stay</w:t>
            </w:r>
          </w:p>
        </w:tc>
        <w:tc>
          <w:tcPr>
            <w:tcW w:w="1985" w:type="dxa"/>
          </w:tcPr>
          <w:p w:rsidR="008B43A0" w:rsidRPr="00BC56A7" w:rsidRDefault="008B43A0" w:rsidP="009E0284">
            <w:pPr>
              <w:spacing w:line="300" w:lineRule="exact"/>
              <w:ind w:left="-42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8B43A0" w:rsidRPr="00BC56A7" w:rsidTr="007B4F2D">
        <w:tc>
          <w:tcPr>
            <w:tcW w:w="7621" w:type="dxa"/>
            <w:tcMar>
              <w:left w:w="567" w:type="dxa"/>
            </w:tcMar>
          </w:tcPr>
          <w:p w:rsidR="008B43A0" w:rsidRPr="00BC56A7" w:rsidRDefault="008B43A0" w:rsidP="005C3153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Forth stay </w:t>
            </w:r>
          </w:p>
        </w:tc>
        <w:tc>
          <w:tcPr>
            <w:tcW w:w="1985" w:type="dxa"/>
          </w:tcPr>
          <w:p w:rsidR="008B43A0" w:rsidRPr="00BC56A7" w:rsidRDefault="008B43A0" w:rsidP="009E0284">
            <w:pPr>
              <w:spacing w:line="300" w:lineRule="exact"/>
              <w:ind w:left="-42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8B43A0" w:rsidRPr="00BC56A7" w:rsidTr="007B4F2D">
        <w:tc>
          <w:tcPr>
            <w:tcW w:w="7621" w:type="dxa"/>
            <w:tcMar>
              <w:left w:w="567" w:type="dxa"/>
            </w:tcMar>
          </w:tcPr>
          <w:p w:rsidR="008B43A0" w:rsidRPr="00BC56A7" w:rsidRDefault="008B43A0" w:rsidP="005C3153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Fifth and following stay</w:t>
            </w:r>
          </w:p>
        </w:tc>
        <w:tc>
          <w:tcPr>
            <w:tcW w:w="1985" w:type="dxa"/>
          </w:tcPr>
          <w:p w:rsidR="008B43A0" w:rsidRPr="00BC56A7" w:rsidRDefault="008B43A0" w:rsidP="009E0284">
            <w:pPr>
              <w:spacing w:line="300" w:lineRule="exact"/>
              <w:ind w:left="-42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</w:tbl>
    <w:p w:rsidR="00E6477E" w:rsidRDefault="00E6477E" w:rsidP="00C11C8D">
      <w:pPr>
        <w:spacing w:after="0" w:line="300" w:lineRule="exac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6"/>
        <w:gridCol w:w="1985"/>
        <w:gridCol w:w="2001"/>
      </w:tblGrid>
      <w:tr w:rsidR="00D91F05" w:rsidRPr="00BC56A7" w:rsidTr="00BA2949">
        <w:tc>
          <w:tcPr>
            <w:tcW w:w="5636" w:type="dxa"/>
          </w:tcPr>
          <w:p w:rsidR="00D91F05" w:rsidRPr="00BC56A7" w:rsidRDefault="00BA2949" w:rsidP="00A734F7">
            <w:pPr>
              <w:spacing w:line="300" w:lineRule="exact"/>
              <w:rPr>
                <w:b/>
                <w:sz w:val="20"/>
                <w:szCs w:val="20"/>
              </w:rPr>
            </w:pPr>
            <w:r w:rsidRPr="00BC56A7">
              <w:rPr>
                <w:b/>
                <w:sz w:val="20"/>
                <w:szCs w:val="20"/>
              </w:rPr>
              <w:t xml:space="preserve">Housing situation according to </w:t>
            </w:r>
            <w:r w:rsidR="00D91F05" w:rsidRPr="00BC56A7">
              <w:rPr>
                <w:b/>
                <w:sz w:val="20"/>
                <w:szCs w:val="20"/>
              </w:rPr>
              <w:t>ETHOS</w:t>
            </w:r>
            <w:r w:rsidR="00467CB1" w:rsidRPr="00BC56A7">
              <w:rPr>
                <w:b/>
                <w:sz w:val="20"/>
                <w:szCs w:val="20"/>
              </w:rPr>
              <w:t xml:space="preserve"> 2008 </w:t>
            </w:r>
            <w:r w:rsidR="00786BDF" w:rsidRPr="00BC56A7">
              <w:rPr>
                <w:i/>
                <w:sz w:val="20"/>
                <w:szCs w:val="20"/>
              </w:rPr>
              <w:t>(</w:t>
            </w:r>
            <w:r w:rsidR="00A734F7" w:rsidRPr="00BC56A7">
              <w:rPr>
                <w:i/>
                <w:sz w:val="20"/>
                <w:szCs w:val="20"/>
              </w:rPr>
              <w:t>based on declaration of inhabitant and the best knowledge of the social worker</w:t>
            </w:r>
            <w:r w:rsidR="00786BDF" w:rsidRPr="00BC56A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91F05" w:rsidRPr="00BC56A7" w:rsidRDefault="00BA2949" w:rsidP="004A603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The night before stay at the Pension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:rsidR="00D91F05" w:rsidRPr="00BC56A7" w:rsidRDefault="00BA2949" w:rsidP="004A603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The night after stay at the Pension</w:t>
            </w:r>
          </w:p>
        </w:tc>
      </w:tr>
      <w:tr w:rsidR="00125082" w:rsidRPr="00BC56A7" w:rsidTr="00BA2949">
        <w:tc>
          <w:tcPr>
            <w:tcW w:w="5636" w:type="dxa"/>
          </w:tcPr>
          <w:p w:rsidR="00125082" w:rsidRPr="00BC56A7" w:rsidRDefault="00125082" w:rsidP="00A734F7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1. Living in public space 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BA2949">
        <w:tc>
          <w:tcPr>
            <w:tcW w:w="5636" w:type="dxa"/>
          </w:tcPr>
          <w:p w:rsidR="00125082" w:rsidRPr="00BC56A7" w:rsidRDefault="00125082" w:rsidP="007F45C7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</w:t>
            </w:r>
            <w:r w:rsidRPr="00BC56A7">
              <w:rPr>
                <w:sz w:val="20"/>
                <w:szCs w:val="20"/>
              </w:rPr>
              <w:t xml:space="preserve">mergency accommodation: Night shelter, warming up facility 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BA2949">
        <w:tc>
          <w:tcPr>
            <w:tcW w:w="5636" w:type="dxa"/>
          </w:tcPr>
          <w:p w:rsidR="00125082" w:rsidRPr="00BC56A7" w:rsidRDefault="00125082" w:rsidP="00125082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3. Accommodation for the homeless: shelter, specialist shelter, training and supported apartments, other ... 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BA2949">
        <w:tc>
          <w:tcPr>
            <w:tcW w:w="5636" w:type="dxa"/>
          </w:tcPr>
          <w:p w:rsidR="00125082" w:rsidRPr="00BC56A7" w:rsidRDefault="00125082" w:rsidP="0012508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Women’s Shelter</w:t>
            </w:r>
          </w:p>
        </w:tc>
        <w:tc>
          <w:tcPr>
            <w:tcW w:w="1985" w:type="dxa"/>
          </w:tcPr>
          <w:p w:rsidR="00125082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</w:tcPr>
          <w:p w:rsidR="00125082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</w:p>
        </w:tc>
      </w:tr>
      <w:tr w:rsidR="00125082" w:rsidRPr="00BC56A7" w:rsidTr="00BA2949">
        <w:tc>
          <w:tcPr>
            <w:tcW w:w="5636" w:type="dxa"/>
          </w:tcPr>
          <w:p w:rsidR="00125082" w:rsidRPr="00BC56A7" w:rsidRDefault="00125082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5. Accommodation for immigrants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BA2949">
        <w:tc>
          <w:tcPr>
            <w:tcW w:w="5636" w:type="dxa"/>
          </w:tcPr>
          <w:p w:rsidR="00125082" w:rsidRPr="00BC56A7" w:rsidRDefault="00125082" w:rsidP="00125082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6. Released from institutions: hospital, penitentiary, fos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BA2949">
        <w:tc>
          <w:tcPr>
            <w:tcW w:w="5636" w:type="dxa"/>
          </w:tcPr>
          <w:p w:rsidR="00125082" w:rsidRPr="00BC56A7" w:rsidRDefault="00125082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7. Longer term support due to homelessness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BA2949">
        <w:tc>
          <w:tcPr>
            <w:tcW w:w="5636" w:type="dxa"/>
          </w:tcPr>
          <w:p w:rsidR="00125082" w:rsidRPr="00BC56A7" w:rsidRDefault="00125082" w:rsidP="00125082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Insecure accommodation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332C55">
        <w:tc>
          <w:tcPr>
            <w:tcW w:w="5636" w:type="dxa"/>
          </w:tcPr>
          <w:p w:rsidR="00125082" w:rsidRPr="00BC56A7" w:rsidRDefault="00125082" w:rsidP="0012508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Under threat of eviction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332C55">
        <w:tc>
          <w:tcPr>
            <w:tcW w:w="5636" w:type="dxa"/>
          </w:tcPr>
          <w:p w:rsidR="00125082" w:rsidRPr="00BC56A7" w:rsidRDefault="00125082" w:rsidP="0012508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>
              <w:rPr>
                <w:sz w:val="20"/>
                <w:szCs w:val="20"/>
              </w:rPr>
              <w:t xml:space="preserve">Under threat of </w:t>
            </w:r>
            <w:r>
              <w:rPr>
                <w:sz w:val="20"/>
                <w:szCs w:val="20"/>
              </w:rPr>
              <w:t>violence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332C55">
        <w:tc>
          <w:tcPr>
            <w:tcW w:w="5636" w:type="dxa"/>
          </w:tcPr>
          <w:p w:rsidR="00125082" w:rsidRPr="00BC56A7" w:rsidRDefault="00125082" w:rsidP="00283785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11. Living in temporary non-conventional structures: abandoned buildings, gardening allotments, self-made structures, mobile…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283785">
        <w:tc>
          <w:tcPr>
            <w:tcW w:w="5636" w:type="dxa"/>
          </w:tcPr>
          <w:p w:rsidR="00125082" w:rsidRPr="00BC56A7" w:rsidRDefault="00125082" w:rsidP="00125082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12. Unfit housing  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BA2949">
        <w:tc>
          <w:tcPr>
            <w:tcW w:w="5636" w:type="dxa"/>
          </w:tcPr>
          <w:p w:rsidR="00125082" w:rsidRPr="00BC56A7" w:rsidRDefault="00125082" w:rsidP="00332C55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Home: communal</w:t>
            </w:r>
            <w:r>
              <w:rPr>
                <w:sz w:val="20"/>
                <w:szCs w:val="20"/>
              </w:rPr>
              <w:t>/public</w:t>
            </w:r>
            <w:r w:rsidRPr="00BC56A7">
              <w:rPr>
                <w:sz w:val="20"/>
                <w:szCs w:val="20"/>
              </w:rPr>
              <w:t xml:space="preserve"> housing, privately owned housing, family home, legal long term rent contract for an apartment/home 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BA2949">
        <w:tc>
          <w:tcPr>
            <w:tcW w:w="5636" w:type="dxa"/>
          </w:tcPr>
          <w:p w:rsidR="00125082" w:rsidRPr="00BC56A7" w:rsidRDefault="00125082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Missing data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01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7B4F2D" w:rsidRPr="00BC56A7" w:rsidTr="00BA2949">
        <w:tc>
          <w:tcPr>
            <w:tcW w:w="5636" w:type="dxa"/>
            <w:shd w:val="clear" w:color="auto" w:fill="auto"/>
          </w:tcPr>
          <w:p w:rsidR="007B4F2D" w:rsidRPr="00BC56A7" w:rsidRDefault="00F872BB" w:rsidP="00BC56A7">
            <w:pPr>
              <w:spacing w:line="300" w:lineRule="exact"/>
              <w:jc w:val="right"/>
              <w:rPr>
                <w:b/>
                <w:sz w:val="32"/>
                <w:szCs w:val="32"/>
              </w:rPr>
            </w:pPr>
            <w:r w:rsidRPr="00BC56A7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number of inhabitant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B4F2D" w:rsidRPr="00BC56A7" w:rsidRDefault="00125082" w:rsidP="007F45C7">
            <w:pPr>
              <w:spacing w:line="300" w:lineRule="exact"/>
              <w:jc w:val="center"/>
              <w:rPr>
                <w:b/>
                <w:sz w:val="32"/>
                <w:szCs w:val="32"/>
              </w:rPr>
            </w:pPr>
            <w:r w:rsidRPr="00125082">
              <w:rPr>
                <w:b/>
              </w:rPr>
              <w:t># ENDED STAY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:rsidR="007B4F2D" w:rsidRPr="00BC56A7" w:rsidRDefault="00125082" w:rsidP="007F45C7">
            <w:pPr>
              <w:spacing w:line="300" w:lineRule="exact"/>
              <w:jc w:val="center"/>
              <w:rPr>
                <w:b/>
                <w:sz w:val="32"/>
                <w:szCs w:val="32"/>
              </w:rPr>
            </w:pPr>
            <w:r w:rsidRPr="00125082">
              <w:rPr>
                <w:b/>
              </w:rPr>
              <w:t># ENDED STAY</w:t>
            </w:r>
          </w:p>
        </w:tc>
      </w:tr>
    </w:tbl>
    <w:p w:rsidR="00B41903" w:rsidRDefault="00B41903" w:rsidP="00080255">
      <w:pPr>
        <w:spacing w:after="0" w:line="300" w:lineRule="exact"/>
        <w:rPr>
          <w:sz w:val="20"/>
          <w:szCs w:val="20"/>
        </w:rPr>
      </w:pPr>
    </w:p>
    <w:p w:rsidR="008B43A0" w:rsidRDefault="008B43A0" w:rsidP="00080255">
      <w:pPr>
        <w:spacing w:after="0" w:line="300" w:lineRule="exact"/>
        <w:rPr>
          <w:sz w:val="20"/>
          <w:szCs w:val="20"/>
        </w:rPr>
      </w:pPr>
    </w:p>
    <w:p w:rsidR="00525170" w:rsidRDefault="00525170" w:rsidP="00080255">
      <w:pPr>
        <w:spacing w:after="0" w:line="300" w:lineRule="exact"/>
        <w:rPr>
          <w:sz w:val="20"/>
          <w:szCs w:val="20"/>
        </w:rPr>
      </w:pPr>
    </w:p>
    <w:p w:rsidR="00525170" w:rsidRPr="00BC56A7" w:rsidRDefault="00525170" w:rsidP="00080255">
      <w:pPr>
        <w:spacing w:after="0" w:line="300" w:lineRule="exact"/>
        <w:rPr>
          <w:sz w:val="20"/>
          <w:szCs w:val="20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671"/>
        <w:gridCol w:w="1984"/>
        <w:gridCol w:w="1985"/>
      </w:tblGrid>
      <w:tr w:rsidR="00A54823" w:rsidRPr="00BC56A7" w:rsidTr="00F872BB">
        <w:tc>
          <w:tcPr>
            <w:tcW w:w="5671" w:type="dxa"/>
            <w:tcMar>
              <w:left w:w="567" w:type="dxa"/>
            </w:tcMar>
          </w:tcPr>
          <w:p w:rsidR="00A54823" w:rsidRPr="00BC56A7" w:rsidRDefault="00BC56A7" w:rsidP="00080255">
            <w:pPr>
              <w:spacing w:line="300" w:lineRule="exact"/>
              <w:ind w:left="-459"/>
              <w:rPr>
                <w:sz w:val="20"/>
                <w:szCs w:val="20"/>
              </w:rPr>
            </w:pPr>
            <w:r w:rsidRPr="00BC56A7">
              <w:rPr>
                <w:b/>
                <w:sz w:val="20"/>
                <w:szCs w:val="20"/>
              </w:rPr>
              <w:lastRenderedPageBreak/>
              <w:t>Main activity</w:t>
            </w:r>
            <w:r w:rsidR="007B4F2D" w:rsidRPr="00BC56A7">
              <w:rPr>
                <w:sz w:val="20"/>
                <w:szCs w:val="20"/>
              </w:rPr>
              <w:t xml:space="preserve"> </w:t>
            </w:r>
            <w:r w:rsidR="00F86204" w:rsidRPr="00BC56A7">
              <w:rPr>
                <w:i/>
                <w:sz w:val="20"/>
                <w:szCs w:val="20"/>
              </w:rPr>
              <w:t>(several answers possible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54823" w:rsidRPr="00BC56A7" w:rsidRDefault="00F86204" w:rsidP="000802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First day of sta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54823" w:rsidRPr="00BC56A7" w:rsidRDefault="00F86204" w:rsidP="000802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Last day of stay</w:t>
            </w:r>
          </w:p>
        </w:tc>
      </w:tr>
      <w:tr w:rsidR="00125082" w:rsidRPr="00080255" w:rsidTr="00F872BB">
        <w:tc>
          <w:tcPr>
            <w:tcW w:w="5671" w:type="dxa"/>
            <w:tcMar>
              <w:left w:w="567" w:type="dxa"/>
            </w:tcMar>
          </w:tcPr>
          <w:p w:rsidR="00125082" w:rsidRPr="00080255" w:rsidRDefault="00125082" w:rsidP="00C11C8D">
            <w:pPr>
              <w:spacing w:line="300" w:lineRule="exact"/>
              <w:rPr>
                <w:sz w:val="20"/>
                <w:szCs w:val="20"/>
              </w:rPr>
            </w:pPr>
            <w:r w:rsidRPr="00080255">
              <w:rPr>
                <w:sz w:val="20"/>
                <w:szCs w:val="20"/>
              </w:rPr>
              <w:t>Unemployment</w:t>
            </w:r>
          </w:p>
        </w:tc>
        <w:tc>
          <w:tcPr>
            <w:tcW w:w="1984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F872BB">
        <w:tc>
          <w:tcPr>
            <w:tcW w:w="5671" w:type="dxa"/>
            <w:tcMar>
              <w:left w:w="567" w:type="dxa"/>
            </w:tcMar>
          </w:tcPr>
          <w:p w:rsidR="00125082" w:rsidRPr="00BC56A7" w:rsidRDefault="00125082" w:rsidP="00BC56A7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Long term sick/disable</w:t>
            </w:r>
          </w:p>
        </w:tc>
        <w:tc>
          <w:tcPr>
            <w:tcW w:w="1984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F872BB">
        <w:tc>
          <w:tcPr>
            <w:tcW w:w="5671" w:type="dxa"/>
            <w:tcMar>
              <w:left w:w="567" w:type="dxa"/>
            </w:tcMar>
          </w:tcPr>
          <w:p w:rsidR="00125082" w:rsidRPr="00BC56A7" w:rsidRDefault="00125082" w:rsidP="00BC56A7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Pension</w:t>
            </w:r>
          </w:p>
        </w:tc>
        <w:tc>
          <w:tcPr>
            <w:tcW w:w="1984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F872BB">
        <w:tc>
          <w:tcPr>
            <w:tcW w:w="5671" w:type="dxa"/>
            <w:tcMar>
              <w:left w:w="567" w:type="dxa"/>
            </w:tcMar>
          </w:tcPr>
          <w:p w:rsidR="00125082" w:rsidRPr="00BC56A7" w:rsidRDefault="00125082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Paid employment</w:t>
            </w:r>
          </w:p>
        </w:tc>
        <w:tc>
          <w:tcPr>
            <w:tcW w:w="1984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F872BB">
        <w:tc>
          <w:tcPr>
            <w:tcW w:w="5671" w:type="dxa"/>
            <w:tcMar>
              <w:left w:w="567" w:type="dxa"/>
            </w:tcMar>
          </w:tcPr>
          <w:p w:rsidR="00125082" w:rsidRPr="00BC56A7" w:rsidRDefault="00125082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Voluntary work</w:t>
            </w:r>
          </w:p>
        </w:tc>
        <w:tc>
          <w:tcPr>
            <w:tcW w:w="1984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F872BB">
        <w:tc>
          <w:tcPr>
            <w:tcW w:w="5671" w:type="dxa"/>
            <w:tcMar>
              <w:left w:w="567" w:type="dxa"/>
            </w:tcMar>
          </w:tcPr>
          <w:p w:rsidR="00125082" w:rsidRPr="00BC56A7" w:rsidRDefault="00125082" w:rsidP="00080255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Supported employment</w:t>
            </w:r>
          </w:p>
        </w:tc>
        <w:tc>
          <w:tcPr>
            <w:tcW w:w="1984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F872BB">
        <w:tc>
          <w:tcPr>
            <w:tcW w:w="5671" w:type="dxa"/>
            <w:tcMar>
              <w:left w:w="567" w:type="dxa"/>
            </w:tcMar>
          </w:tcPr>
          <w:p w:rsidR="00125082" w:rsidRPr="00BC56A7" w:rsidRDefault="00125082" w:rsidP="00080255">
            <w:pPr>
              <w:spacing w:line="300" w:lineRule="exact"/>
              <w:ind w:left="1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School or training</w:t>
            </w:r>
          </w:p>
        </w:tc>
        <w:tc>
          <w:tcPr>
            <w:tcW w:w="1984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F872BB">
        <w:tc>
          <w:tcPr>
            <w:tcW w:w="5671" w:type="dxa"/>
            <w:tcMar>
              <w:left w:w="567" w:type="dxa"/>
            </w:tcMar>
          </w:tcPr>
          <w:p w:rsidR="00125082" w:rsidRPr="00BC56A7" w:rsidRDefault="00125082" w:rsidP="00E43D56">
            <w:pPr>
              <w:spacing w:line="300" w:lineRule="exact"/>
              <w:ind w:left="-459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Missing data</w:t>
            </w:r>
          </w:p>
        </w:tc>
        <w:tc>
          <w:tcPr>
            <w:tcW w:w="1984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F872BB" w:rsidRPr="00BC56A7" w:rsidTr="00F872BB">
        <w:tc>
          <w:tcPr>
            <w:tcW w:w="5671" w:type="dxa"/>
          </w:tcPr>
          <w:p w:rsidR="00F872BB" w:rsidRPr="00BC56A7" w:rsidRDefault="00F872BB" w:rsidP="0017735C">
            <w:pPr>
              <w:spacing w:line="300" w:lineRule="exact"/>
              <w:jc w:val="right"/>
              <w:rPr>
                <w:b/>
                <w:sz w:val="32"/>
                <w:szCs w:val="32"/>
              </w:rPr>
            </w:pPr>
            <w:r w:rsidRPr="00BC56A7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number of inhabitant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872BB" w:rsidRPr="00BC56A7" w:rsidRDefault="00125082" w:rsidP="0017735C">
            <w:pPr>
              <w:spacing w:line="300" w:lineRule="exact"/>
              <w:jc w:val="center"/>
              <w:rPr>
                <w:b/>
                <w:sz w:val="32"/>
                <w:szCs w:val="32"/>
              </w:rPr>
            </w:pPr>
            <w:r w:rsidRPr="00125082">
              <w:rPr>
                <w:b/>
              </w:rPr>
              <w:t># ENDED STA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872BB" w:rsidRPr="00BC56A7" w:rsidRDefault="00125082" w:rsidP="0017735C">
            <w:pPr>
              <w:spacing w:line="300" w:lineRule="exact"/>
              <w:jc w:val="center"/>
              <w:rPr>
                <w:b/>
                <w:sz w:val="32"/>
                <w:szCs w:val="32"/>
              </w:rPr>
            </w:pPr>
            <w:r w:rsidRPr="00125082">
              <w:rPr>
                <w:b/>
              </w:rPr>
              <w:t># ENDED STAY</w:t>
            </w:r>
          </w:p>
        </w:tc>
      </w:tr>
    </w:tbl>
    <w:p w:rsidR="00F872BB" w:rsidRDefault="00F872BB" w:rsidP="00C11C8D">
      <w:pPr>
        <w:spacing w:after="0" w:line="300" w:lineRule="exac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985"/>
      </w:tblGrid>
      <w:tr w:rsidR="00F86204" w:rsidRPr="00BC56A7" w:rsidTr="00196E7A">
        <w:tc>
          <w:tcPr>
            <w:tcW w:w="5637" w:type="dxa"/>
          </w:tcPr>
          <w:p w:rsidR="00F86204" w:rsidRPr="00BC56A7" w:rsidRDefault="00F86204" w:rsidP="00F86204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b/>
                <w:sz w:val="20"/>
                <w:szCs w:val="20"/>
              </w:rPr>
              <w:t>Source/type of income</w:t>
            </w:r>
            <w:r w:rsidRPr="00BC56A7">
              <w:rPr>
                <w:sz w:val="20"/>
                <w:szCs w:val="20"/>
              </w:rPr>
              <w:t xml:space="preserve"> </w:t>
            </w:r>
            <w:r w:rsidRPr="00BC56A7">
              <w:rPr>
                <w:i/>
                <w:sz w:val="20"/>
                <w:szCs w:val="20"/>
              </w:rPr>
              <w:t>(several answers possible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86204" w:rsidRPr="00BC56A7" w:rsidRDefault="00F86204" w:rsidP="0028378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First day of sta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86204" w:rsidRPr="00BC56A7" w:rsidRDefault="00F86204" w:rsidP="0028378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Last day of stay</w:t>
            </w:r>
          </w:p>
        </w:tc>
      </w:tr>
      <w:tr w:rsidR="00080255" w:rsidRPr="00BC56A7" w:rsidTr="006869F0">
        <w:tc>
          <w:tcPr>
            <w:tcW w:w="5637" w:type="dxa"/>
            <w:tcMar>
              <w:left w:w="567" w:type="dxa"/>
            </w:tcMar>
          </w:tcPr>
          <w:p w:rsidR="00080255" w:rsidRPr="00BC56A7" w:rsidRDefault="00080255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No income</w:t>
            </w:r>
          </w:p>
        </w:tc>
        <w:tc>
          <w:tcPr>
            <w:tcW w:w="1984" w:type="dxa"/>
          </w:tcPr>
          <w:p w:rsidR="00080255" w:rsidRPr="00BC56A7" w:rsidRDefault="00125082" w:rsidP="00E43D56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080255" w:rsidRPr="00BC56A7" w:rsidRDefault="00125082" w:rsidP="00E43D56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5637" w:type="dxa"/>
            <w:tcMar>
              <w:left w:w="567" w:type="dxa"/>
            </w:tcMar>
          </w:tcPr>
          <w:p w:rsidR="00125082" w:rsidRPr="00BC56A7" w:rsidRDefault="00125082" w:rsidP="00080255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Pension</w:t>
            </w:r>
            <w:r>
              <w:rPr>
                <w:sz w:val="20"/>
                <w:szCs w:val="20"/>
              </w:rPr>
              <w:t xml:space="preserve"> or </w:t>
            </w:r>
            <w:r w:rsidRPr="00BC56A7">
              <w:rPr>
                <w:sz w:val="20"/>
                <w:szCs w:val="20"/>
              </w:rPr>
              <w:t xml:space="preserve">long term welfare benefits </w:t>
            </w:r>
          </w:p>
        </w:tc>
        <w:tc>
          <w:tcPr>
            <w:tcW w:w="1984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5637" w:type="dxa"/>
            <w:tcMar>
              <w:left w:w="567" w:type="dxa"/>
            </w:tcMar>
          </w:tcPr>
          <w:p w:rsidR="00125082" w:rsidRPr="00BC56A7" w:rsidRDefault="00125082" w:rsidP="00F86204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Long term legal employment </w:t>
            </w:r>
          </w:p>
        </w:tc>
        <w:tc>
          <w:tcPr>
            <w:tcW w:w="1984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5637" w:type="dxa"/>
            <w:tcMar>
              <w:left w:w="567" w:type="dxa"/>
            </w:tcMar>
          </w:tcPr>
          <w:p w:rsidR="00125082" w:rsidRPr="00BC56A7" w:rsidRDefault="00125082" w:rsidP="004E1690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Short term legal employment</w:t>
            </w:r>
          </w:p>
        </w:tc>
        <w:tc>
          <w:tcPr>
            <w:tcW w:w="1984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5637" w:type="dxa"/>
            <w:tcMar>
              <w:left w:w="567" w:type="dxa"/>
            </w:tcMar>
          </w:tcPr>
          <w:p w:rsidR="00125082" w:rsidRPr="00BC56A7" w:rsidRDefault="00125082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Unemployment benefits</w:t>
            </w:r>
          </w:p>
        </w:tc>
        <w:tc>
          <w:tcPr>
            <w:tcW w:w="1984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5637" w:type="dxa"/>
            <w:tcMar>
              <w:left w:w="567" w:type="dxa"/>
            </w:tcMar>
          </w:tcPr>
          <w:p w:rsidR="00125082" w:rsidRPr="00BC56A7" w:rsidRDefault="00125082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Employment with no contract/illegal </w:t>
            </w:r>
          </w:p>
        </w:tc>
        <w:tc>
          <w:tcPr>
            <w:tcW w:w="1984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5637" w:type="dxa"/>
            <w:tcMar>
              <w:left w:w="567" w:type="dxa"/>
            </w:tcMar>
          </w:tcPr>
          <w:p w:rsidR="00125082" w:rsidRPr="00BC56A7" w:rsidRDefault="00125082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Registere</w:t>
            </w:r>
            <w:r>
              <w:rPr>
                <w:sz w:val="20"/>
                <w:szCs w:val="20"/>
              </w:rPr>
              <w:t>d self-</w:t>
            </w:r>
            <w:r w:rsidRPr="00BC56A7">
              <w:rPr>
                <w:sz w:val="20"/>
                <w:szCs w:val="20"/>
              </w:rPr>
              <w:t>employment</w:t>
            </w:r>
          </w:p>
        </w:tc>
        <w:tc>
          <w:tcPr>
            <w:tcW w:w="1984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5637" w:type="dxa"/>
            <w:tcMar>
              <w:left w:w="567" w:type="dxa"/>
            </w:tcMar>
          </w:tcPr>
          <w:p w:rsidR="00125082" w:rsidRPr="00BC56A7" w:rsidRDefault="00125082" w:rsidP="00BC56A7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 xml:space="preserve">Income from begging, collecting garbage, sex working… </w:t>
            </w:r>
          </w:p>
        </w:tc>
        <w:tc>
          <w:tcPr>
            <w:tcW w:w="1984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5637" w:type="dxa"/>
            <w:tcMar>
              <w:left w:w="567" w:type="dxa"/>
            </w:tcMar>
          </w:tcPr>
          <w:p w:rsidR="00125082" w:rsidRPr="00BC56A7" w:rsidRDefault="00125082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Alimonies</w:t>
            </w:r>
          </w:p>
        </w:tc>
        <w:tc>
          <w:tcPr>
            <w:tcW w:w="1984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5637" w:type="dxa"/>
            <w:tcMar>
              <w:left w:w="567" w:type="dxa"/>
            </w:tcMar>
          </w:tcPr>
          <w:p w:rsidR="00125082" w:rsidRPr="00BC56A7" w:rsidRDefault="00125082" w:rsidP="00C11C8D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Educational grants</w:t>
            </w:r>
          </w:p>
        </w:tc>
        <w:tc>
          <w:tcPr>
            <w:tcW w:w="1984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5637" w:type="dxa"/>
            <w:tcMar>
              <w:left w:w="567" w:type="dxa"/>
            </w:tcMar>
          </w:tcPr>
          <w:p w:rsidR="00125082" w:rsidRPr="00BC56A7" w:rsidRDefault="00125082" w:rsidP="00F86204">
            <w:pPr>
              <w:spacing w:line="300" w:lineRule="exact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Support from the family</w:t>
            </w:r>
          </w:p>
        </w:tc>
        <w:tc>
          <w:tcPr>
            <w:tcW w:w="1984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125082" w:rsidRPr="00BC56A7" w:rsidTr="006869F0">
        <w:tc>
          <w:tcPr>
            <w:tcW w:w="5637" w:type="dxa"/>
            <w:tcMar>
              <w:left w:w="567" w:type="dxa"/>
            </w:tcMar>
          </w:tcPr>
          <w:p w:rsidR="00125082" w:rsidRPr="00BC56A7" w:rsidRDefault="00125082" w:rsidP="00E43D56">
            <w:pPr>
              <w:spacing w:line="300" w:lineRule="exact"/>
              <w:ind w:left="-459"/>
              <w:rPr>
                <w:sz w:val="20"/>
                <w:szCs w:val="20"/>
              </w:rPr>
            </w:pPr>
            <w:r w:rsidRPr="00BC56A7">
              <w:rPr>
                <w:sz w:val="20"/>
                <w:szCs w:val="20"/>
              </w:rPr>
              <w:t>Missing data</w:t>
            </w:r>
          </w:p>
        </w:tc>
        <w:tc>
          <w:tcPr>
            <w:tcW w:w="1984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:rsidR="00125082" w:rsidRPr="00BC56A7" w:rsidRDefault="00125082" w:rsidP="009E0284">
            <w:pPr>
              <w:spacing w:line="30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F872BB" w:rsidRPr="00BC56A7" w:rsidTr="00F872BB">
        <w:tc>
          <w:tcPr>
            <w:tcW w:w="5637" w:type="dxa"/>
          </w:tcPr>
          <w:p w:rsidR="00F872BB" w:rsidRPr="00BC56A7" w:rsidRDefault="00F872BB" w:rsidP="00F872BB">
            <w:pPr>
              <w:spacing w:line="300" w:lineRule="exact"/>
              <w:jc w:val="right"/>
              <w:rPr>
                <w:b/>
                <w:sz w:val="32"/>
                <w:szCs w:val="32"/>
              </w:rPr>
            </w:pPr>
            <w:r w:rsidRPr="00BC56A7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number of inhabitant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872BB" w:rsidRPr="00BC56A7" w:rsidRDefault="00125082" w:rsidP="0017735C">
            <w:pPr>
              <w:spacing w:line="300" w:lineRule="exact"/>
              <w:jc w:val="center"/>
              <w:rPr>
                <w:b/>
                <w:sz w:val="32"/>
                <w:szCs w:val="32"/>
              </w:rPr>
            </w:pPr>
            <w:r w:rsidRPr="00125082">
              <w:rPr>
                <w:b/>
              </w:rPr>
              <w:t># ENDED STA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872BB" w:rsidRPr="00BC56A7" w:rsidRDefault="00125082" w:rsidP="0017735C">
            <w:pPr>
              <w:spacing w:line="300" w:lineRule="exact"/>
              <w:jc w:val="center"/>
              <w:rPr>
                <w:b/>
                <w:sz w:val="32"/>
                <w:szCs w:val="32"/>
              </w:rPr>
            </w:pPr>
            <w:r w:rsidRPr="00125082">
              <w:rPr>
                <w:b/>
              </w:rPr>
              <w:t># ENDED STAY</w:t>
            </w:r>
          </w:p>
        </w:tc>
      </w:tr>
    </w:tbl>
    <w:p w:rsidR="009B7C34" w:rsidRPr="00BC56A7" w:rsidRDefault="009B7C34" w:rsidP="00080255">
      <w:pPr>
        <w:spacing w:after="0" w:line="300" w:lineRule="exact"/>
      </w:pPr>
    </w:p>
    <w:sectPr w:rsidR="009B7C34" w:rsidRPr="00BC56A7" w:rsidSect="001F6371">
      <w:footerReference w:type="default" r:id="rId9"/>
      <w:pgSz w:w="12240" w:h="15840"/>
      <w:pgMar w:top="1134" w:right="1417" w:bottom="851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E9" w:rsidRDefault="00665AE9" w:rsidP="004523D0">
      <w:pPr>
        <w:spacing w:after="0" w:line="240" w:lineRule="auto"/>
      </w:pPr>
      <w:r>
        <w:separator/>
      </w:r>
    </w:p>
  </w:endnote>
  <w:endnote w:type="continuationSeparator" w:id="0">
    <w:p w:rsidR="00665AE9" w:rsidRDefault="00665AE9" w:rsidP="0045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758994"/>
      <w:docPartObj>
        <w:docPartGallery w:val="Page Numbers (Bottom of Page)"/>
        <w:docPartUnique/>
      </w:docPartObj>
    </w:sdtPr>
    <w:sdtContent>
      <w:p w:rsidR="0017735C" w:rsidRDefault="001773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3A0" w:rsidRPr="008B43A0">
          <w:rPr>
            <w:noProof/>
            <w:lang w:val="pl-PL"/>
          </w:rPr>
          <w:t>1</w:t>
        </w:r>
        <w:r>
          <w:fldChar w:fldCharType="end"/>
        </w:r>
      </w:p>
    </w:sdtContent>
  </w:sdt>
  <w:p w:rsidR="0017735C" w:rsidRDefault="001773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E9" w:rsidRDefault="00665AE9" w:rsidP="004523D0">
      <w:pPr>
        <w:spacing w:after="0" w:line="240" w:lineRule="auto"/>
      </w:pPr>
      <w:r>
        <w:separator/>
      </w:r>
    </w:p>
  </w:footnote>
  <w:footnote w:type="continuationSeparator" w:id="0">
    <w:p w:rsidR="00665AE9" w:rsidRDefault="00665AE9" w:rsidP="0045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F5C"/>
    <w:multiLevelType w:val="hybridMultilevel"/>
    <w:tmpl w:val="9F0A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E0C1A"/>
    <w:multiLevelType w:val="hybridMultilevel"/>
    <w:tmpl w:val="7DB87856"/>
    <w:lvl w:ilvl="0" w:tplc="5484B5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5489C"/>
    <w:multiLevelType w:val="hybridMultilevel"/>
    <w:tmpl w:val="B0AE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A147D"/>
    <w:multiLevelType w:val="hybridMultilevel"/>
    <w:tmpl w:val="B0483686"/>
    <w:lvl w:ilvl="0" w:tplc="D89C54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3A"/>
    <w:rsid w:val="0000303D"/>
    <w:rsid w:val="0000635E"/>
    <w:rsid w:val="0001161D"/>
    <w:rsid w:val="0003494D"/>
    <w:rsid w:val="00036931"/>
    <w:rsid w:val="0003769D"/>
    <w:rsid w:val="00047FCA"/>
    <w:rsid w:val="000564DF"/>
    <w:rsid w:val="00062B2C"/>
    <w:rsid w:val="00072E9C"/>
    <w:rsid w:val="00080174"/>
    <w:rsid w:val="00080255"/>
    <w:rsid w:val="000915FA"/>
    <w:rsid w:val="000C6AC0"/>
    <w:rsid w:val="000E15D6"/>
    <w:rsid w:val="00102D4D"/>
    <w:rsid w:val="001077A7"/>
    <w:rsid w:val="0011109D"/>
    <w:rsid w:val="00112ABD"/>
    <w:rsid w:val="00121583"/>
    <w:rsid w:val="00125082"/>
    <w:rsid w:val="0013037D"/>
    <w:rsid w:val="00133282"/>
    <w:rsid w:val="001426C4"/>
    <w:rsid w:val="0014316E"/>
    <w:rsid w:val="00151F51"/>
    <w:rsid w:val="00152552"/>
    <w:rsid w:val="00153525"/>
    <w:rsid w:val="00154136"/>
    <w:rsid w:val="00155FA6"/>
    <w:rsid w:val="001662C3"/>
    <w:rsid w:val="00174B9B"/>
    <w:rsid w:val="00174C38"/>
    <w:rsid w:val="0017735C"/>
    <w:rsid w:val="001827BC"/>
    <w:rsid w:val="00183969"/>
    <w:rsid w:val="0019099B"/>
    <w:rsid w:val="00195248"/>
    <w:rsid w:val="00196E7A"/>
    <w:rsid w:val="001D2A0B"/>
    <w:rsid w:val="001D51B6"/>
    <w:rsid w:val="001E707B"/>
    <w:rsid w:val="001F6371"/>
    <w:rsid w:val="002037A5"/>
    <w:rsid w:val="0020568D"/>
    <w:rsid w:val="00206069"/>
    <w:rsid w:val="00207568"/>
    <w:rsid w:val="002226B9"/>
    <w:rsid w:val="00231B78"/>
    <w:rsid w:val="002504F4"/>
    <w:rsid w:val="002509EA"/>
    <w:rsid w:val="00257CD9"/>
    <w:rsid w:val="00283785"/>
    <w:rsid w:val="00291633"/>
    <w:rsid w:val="002A3070"/>
    <w:rsid w:val="002B6B50"/>
    <w:rsid w:val="002C3E41"/>
    <w:rsid w:val="002C44A9"/>
    <w:rsid w:val="002C74B5"/>
    <w:rsid w:val="002C7B9B"/>
    <w:rsid w:val="002D2AB4"/>
    <w:rsid w:val="002D6CE9"/>
    <w:rsid w:val="002E1FF2"/>
    <w:rsid w:val="002F1BEF"/>
    <w:rsid w:val="002F490F"/>
    <w:rsid w:val="00315B90"/>
    <w:rsid w:val="0031748E"/>
    <w:rsid w:val="00320F69"/>
    <w:rsid w:val="003262BC"/>
    <w:rsid w:val="00327270"/>
    <w:rsid w:val="0033078D"/>
    <w:rsid w:val="00332C55"/>
    <w:rsid w:val="00335F7F"/>
    <w:rsid w:val="00345880"/>
    <w:rsid w:val="00346DF7"/>
    <w:rsid w:val="00352D8E"/>
    <w:rsid w:val="00353574"/>
    <w:rsid w:val="003845D3"/>
    <w:rsid w:val="00393F82"/>
    <w:rsid w:val="003A5FEA"/>
    <w:rsid w:val="003B0BD1"/>
    <w:rsid w:val="003C5ADA"/>
    <w:rsid w:val="003C679C"/>
    <w:rsid w:val="003D09AF"/>
    <w:rsid w:val="003D0D8F"/>
    <w:rsid w:val="003D53DC"/>
    <w:rsid w:val="003E0212"/>
    <w:rsid w:val="003E3100"/>
    <w:rsid w:val="003E5182"/>
    <w:rsid w:val="003E5B78"/>
    <w:rsid w:val="003E7365"/>
    <w:rsid w:val="003F2E27"/>
    <w:rsid w:val="00402881"/>
    <w:rsid w:val="004130A0"/>
    <w:rsid w:val="004137ED"/>
    <w:rsid w:val="00415277"/>
    <w:rsid w:val="0042009B"/>
    <w:rsid w:val="0042562C"/>
    <w:rsid w:val="00426BFA"/>
    <w:rsid w:val="004271C9"/>
    <w:rsid w:val="00440B11"/>
    <w:rsid w:val="00443A8C"/>
    <w:rsid w:val="004523D0"/>
    <w:rsid w:val="0046321D"/>
    <w:rsid w:val="00467CB1"/>
    <w:rsid w:val="00472905"/>
    <w:rsid w:val="0048199D"/>
    <w:rsid w:val="004A6035"/>
    <w:rsid w:val="004B2099"/>
    <w:rsid w:val="004D479E"/>
    <w:rsid w:val="004D7412"/>
    <w:rsid w:val="004E1690"/>
    <w:rsid w:val="004E2132"/>
    <w:rsid w:val="004E6060"/>
    <w:rsid w:val="004E7ACE"/>
    <w:rsid w:val="00512B2C"/>
    <w:rsid w:val="005134B6"/>
    <w:rsid w:val="00513FCE"/>
    <w:rsid w:val="00525170"/>
    <w:rsid w:val="0053012B"/>
    <w:rsid w:val="00535DB6"/>
    <w:rsid w:val="00550576"/>
    <w:rsid w:val="005507C8"/>
    <w:rsid w:val="005579FF"/>
    <w:rsid w:val="005622DC"/>
    <w:rsid w:val="00570499"/>
    <w:rsid w:val="00582530"/>
    <w:rsid w:val="005870A7"/>
    <w:rsid w:val="005A6E5D"/>
    <w:rsid w:val="005A7BF9"/>
    <w:rsid w:val="005B5AC6"/>
    <w:rsid w:val="005B715F"/>
    <w:rsid w:val="005B7C3D"/>
    <w:rsid w:val="005B7EB9"/>
    <w:rsid w:val="005C3153"/>
    <w:rsid w:val="005C4D2D"/>
    <w:rsid w:val="005C4E08"/>
    <w:rsid w:val="005C4E57"/>
    <w:rsid w:val="005E415C"/>
    <w:rsid w:val="005F107D"/>
    <w:rsid w:val="00636C41"/>
    <w:rsid w:val="00637502"/>
    <w:rsid w:val="00645D90"/>
    <w:rsid w:val="00646289"/>
    <w:rsid w:val="00650895"/>
    <w:rsid w:val="00650A39"/>
    <w:rsid w:val="006548C0"/>
    <w:rsid w:val="006609B3"/>
    <w:rsid w:val="00665AE9"/>
    <w:rsid w:val="00670538"/>
    <w:rsid w:val="00670A3D"/>
    <w:rsid w:val="006722DE"/>
    <w:rsid w:val="0068333B"/>
    <w:rsid w:val="006869F0"/>
    <w:rsid w:val="006917AB"/>
    <w:rsid w:val="0069522D"/>
    <w:rsid w:val="006A58D5"/>
    <w:rsid w:val="006B166C"/>
    <w:rsid w:val="006B2E4D"/>
    <w:rsid w:val="006B5424"/>
    <w:rsid w:val="006C3B81"/>
    <w:rsid w:val="006C7501"/>
    <w:rsid w:val="006D01DF"/>
    <w:rsid w:val="006D33C2"/>
    <w:rsid w:val="006E1FD0"/>
    <w:rsid w:val="006E6A79"/>
    <w:rsid w:val="006F370B"/>
    <w:rsid w:val="006F4269"/>
    <w:rsid w:val="00705E59"/>
    <w:rsid w:val="0070608D"/>
    <w:rsid w:val="0070623C"/>
    <w:rsid w:val="00715C6F"/>
    <w:rsid w:val="007228B2"/>
    <w:rsid w:val="007256EC"/>
    <w:rsid w:val="007401C6"/>
    <w:rsid w:val="00772A59"/>
    <w:rsid w:val="00776437"/>
    <w:rsid w:val="00786BDF"/>
    <w:rsid w:val="00794654"/>
    <w:rsid w:val="00797685"/>
    <w:rsid w:val="007A3F5E"/>
    <w:rsid w:val="007A6CCE"/>
    <w:rsid w:val="007B315E"/>
    <w:rsid w:val="007B44A4"/>
    <w:rsid w:val="007B4F2D"/>
    <w:rsid w:val="007B6C29"/>
    <w:rsid w:val="007D46B1"/>
    <w:rsid w:val="007F0F76"/>
    <w:rsid w:val="007F393F"/>
    <w:rsid w:val="007F45C7"/>
    <w:rsid w:val="0080077B"/>
    <w:rsid w:val="00803BC2"/>
    <w:rsid w:val="00811580"/>
    <w:rsid w:val="00830316"/>
    <w:rsid w:val="00846960"/>
    <w:rsid w:val="00865E6E"/>
    <w:rsid w:val="00867556"/>
    <w:rsid w:val="00870B3E"/>
    <w:rsid w:val="008713D5"/>
    <w:rsid w:val="008762BB"/>
    <w:rsid w:val="008A5D37"/>
    <w:rsid w:val="008A77DD"/>
    <w:rsid w:val="008B43A0"/>
    <w:rsid w:val="008C1D6B"/>
    <w:rsid w:val="008C4FD7"/>
    <w:rsid w:val="008D124A"/>
    <w:rsid w:val="008D3F8E"/>
    <w:rsid w:val="008F3BEA"/>
    <w:rsid w:val="00906A1A"/>
    <w:rsid w:val="00912550"/>
    <w:rsid w:val="00920849"/>
    <w:rsid w:val="009302BB"/>
    <w:rsid w:val="0093544F"/>
    <w:rsid w:val="009472E8"/>
    <w:rsid w:val="00950514"/>
    <w:rsid w:val="00955B38"/>
    <w:rsid w:val="00962805"/>
    <w:rsid w:val="009635DA"/>
    <w:rsid w:val="00984B8B"/>
    <w:rsid w:val="009869A7"/>
    <w:rsid w:val="009A61B6"/>
    <w:rsid w:val="009B0776"/>
    <w:rsid w:val="009B31CB"/>
    <w:rsid w:val="009B729D"/>
    <w:rsid w:val="009B7C34"/>
    <w:rsid w:val="009C4DFC"/>
    <w:rsid w:val="009D045A"/>
    <w:rsid w:val="009E4627"/>
    <w:rsid w:val="009F2A11"/>
    <w:rsid w:val="00A12143"/>
    <w:rsid w:val="00A24B88"/>
    <w:rsid w:val="00A2517C"/>
    <w:rsid w:val="00A34D5C"/>
    <w:rsid w:val="00A4151D"/>
    <w:rsid w:val="00A47F16"/>
    <w:rsid w:val="00A515DD"/>
    <w:rsid w:val="00A54823"/>
    <w:rsid w:val="00A6353B"/>
    <w:rsid w:val="00A72456"/>
    <w:rsid w:val="00A734F7"/>
    <w:rsid w:val="00A73F9C"/>
    <w:rsid w:val="00A87335"/>
    <w:rsid w:val="00A93831"/>
    <w:rsid w:val="00A95EB3"/>
    <w:rsid w:val="00AA69D1"/>
    <w:rsid w:val="00AB34A8"/>
    <w:rsid w:val="00AB41EF"/>
    <w:rsid w:val="00AE7FF4"/>
    <w:rsid w:val="00AF19F9"/>
    <w:rsid w:val="00B0306A"/>
    <w:rsid w:val="00B11520"/>
    <w:rsid w:val="00B154D8"/>
    <w:rsid w:val="00B206E5"/>
    <w:rsid w:val="00B26B00"/>
    <w:rsid w:val="00B35162"/>
    <w:rsid w:val="00B35E8A"/>
    <w:rsid w:val="00B41903"/>
    <w:rsid w:val="00B51AEA"/>
    <w:rsid w:val="00B61873"/>
    <w:rsid w:val="00B64F36"/>
    <w:rsid w:val="00B7243E"/>
    <w:rsid w:val="00B74DAE"/>
    <w:rsid w:val="00B85EBD"/>
    <w:rsid w:val="00B87426"/>
    <w:rsid w:val="00B87D62"/>
    <w:rsid w:val="00B92334"/>
    <w:rsid w:val="00B97F0A"/>
    <w:rsid w:val="00BA1978"/>
    <w:rsid w:val="00BA2949"/>
    <w:rsid w:val="00BA4E08"/>
    <w:rsid w:val="00BA5384"/>
    <w:rsid w:val="00BA53AF"/>
    <w:rsid w:val="00BA67D2"/>
    <w:rsid w:val="00BB6C95"/>
    <w:rsid w:val="00BC1296"/>
    <w:rsid w:val="00BC56A7"/>
    <w:rsid w:val="00BD4219"/>
    <w:rsid w:val="00BD4241"/>
    <w:rsid w:val="00BD6133"/>
    <w:rsid w:val="00BD7B7F"/>
    <w:rsid w:val="00BE039D"/>
    <w:rsid w:val="00BF6B9F"/>
    <w:rsid w:val="00C00D67"/>
    <w:rsid w:val="00C011B5"/>
    <w:rsid w:val="00C05780"/>
    <w:rsid w:val="00C11C8D"/>
    <w:rsid w:val="00C22776"/>
    <w:rsid w:val="00C23F9F"/>
    <w:rsid w:val="00C25997"/>
    <w:rsid w:val="00C32D32"/>
    <w:rsid w:val="00C336A1"/>
    <w:rsid w:val="00C41D35"/>
    <w:rsid w:val="00C42FB8"/>
    <w:rsid w:val="00C4693A"/>
    <w:rsid w:val="00C5201E"/>
    <w:rsid w:val="00C56128"/>
    <w:rsid w:val="00C64E23"/>
    <w:rsid w:val="00C72B60"/>
    <w:rsid w:val="00C743AF"/>
    <w:rsid w:val="00C767B4"/>
    <w:rsid w:val="00C76EBA"/>
    <w:rsid w:val="00C97257"/>
    <w:rsid w:val="00C973EE"/>
    <w:rsid w:val="00CA4AB5"/>
    <w:rsid w:val="00CA52F5"/>
    <w:rsid w:val="00CA7D7F"/>
    <w:rsid w:val="00CB451B"/>
    <w:rsid w:val="00CB586E"/>
    <w:rsid w:val="00CD2286"/>
    <w:rsid w:val="00CF0588"/>
    <w:rsid w:val="00CF164F"/>
    <w:rsid w:val="00CF38D5"/>
    <w:rsid w:val="00CF4E78"/>
    <w:rsid w:val="00D076F6"/>
    <w:rsid w:val="00D11D8A"/>
    <w:rsid w:val="00D22AE5"/>
    <w:rsid w:val="00D40A61"/>
    <w:rsid w:val="00D414CE"/>
    <w:rsid w:val="00D41FC2"/>
    <w:rsid w:val="00D42390"/>
    <w:rsid w:val="00D53620"/>
    <w:rsid w:val="00D574A5"/>
    <w:rsid w:val="00D6247A"/>
    <w:rsid w:val="00D74124"/>
    <w:rsid w:val="00D74344"/>
    <w:rsid w:val="00D74767"/>
    <w:rsid w:val="00D80B5D"/>
    <w:rsid w:val="00D822CC"/>
    <w:rsid w:val="00D84497"/>
    <w:rsid w:val="00D8545D"/>
    <w:rsid w:val="00D873B0"/>
    <w:rsid w:val="00D91F05"/>
    <w:rsid w:val="00DA170D"/>
    <w:rsid w:val="00DA43FC"/>
    <w:rsid w:val="00DA6E39"/>
    <w:rsid w:val="00DB064A"/>
    <w:rsid w:val="00DB5136"/>
    <w:rsid w:val="00DB72E3"/>
    <w:rsid w:val="00DD1535"/>
    <w:rsid w:val="00DD2FA4"/>
    <w:rsid w:val="00DD5DC1"/>
    <w:rsid w:val="00DE4EDC"/>
    <w:rsid w:val="00DF06CD"/>
    <w:rsid w:val="00DF0CD5"/>
    <w:rsid w:val="00DF1D01"/>
    <w:rsid w:val="00DF2B73"/>
    <w:rsid w:val="00DF34E6"/>
    <w:rsid w:val="00E02390"/>
    <w:rsid w:val="00E116F3"/>
    <w:rsid w:val="00E173FB"/>
    <w:rsid w:val="00E255D0"/>
    <w:rsid w:val="00E43D56"/>
    <w:rsid w:val="00E45187"/>
    <w:rsid w:val="00E4642F"/>
    <w:rsid w:val="00E562E3"/>
    <w:rsid w:val="00E62B73"/>
    <w:rsid w:val="00E6477E"/>
    <w:rsid w:val="00E74A75"/>
    <w:rsid w:val="00E77206"/>
    <w:rsid w:val="00E868F7"/>
    <w:rsid w:val="00E95AF9"/>
    <w:rsid w:val="00EA103F"/>
    <w:rsid w:val="00EA3BEF"/>
    <w:rsid w:val="00EA747B"/>
    <w:rsid w:val="00EB1136"/>
    <w:rsid w:val="00EB1ED6"/>
    <w:rsid w:val="00EB6A1A"/>
    <w:rsid w:val="00EC6321"/>
    <w:rsid w:val="00ED0A0A"/>
    <w:rsid w:val="00ED342E"/>
    <w:rsid w:val="00EE2BA7"/>
    <w:rsid w:val="00EF3B13"/>
    <w:rsid w:val="00F01275"/>
    <w:rsid w:val="00F06A3D"/>
    <w:rsid w:val="00F14A36"/>
    <w:rsid w:val="00F22F9D"/>
    <w:rsid w:val="00F236D7"/>
    <w:rsid w:val="00F249F8"/>
    <w:rsid w:val="00F25E59"/>
    <w:rsid w:val="00F30130"/>
    <w:rsid w:val="00F32D00"/>
    <w:rsid w:val="00F33674"/>
    <w:rsid w:val="00F4061A"/>
    <w:rsid w:val="00F40AB2"/>
    <w:rsid w:val="00F41DD1"/>
    <w:rsid w:val="00F4347D"/>
    <w:rsid w:val="00F43CF7"/>
    <w:rsid w:val="00F509F8"/>
    <w:rsid w:val="00F63BED"/>
    <w:rsid w:val="00F8565B"/>
    <w:rsid w:val="00F86204"/>
    <w:rsid w:val="00F86295"/>
    <w:rsid w:val="00F86DC8"/>
    <w:rsid w:val="00F872BB"/>
    <w:rsid w:val="00F90E3E"/>
    <w:rsid w:val="00FA1535"/>
    <w:rsid w:val="00FB6FA7"/>
    <w:rsid w:val="00FC285D"/>
    <w:rsid w:val="00FD4B93"/>
    <w:rsid w:val="00FD732F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9233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3D0"/>
    <w:rPr>
      <w:vertAlign w:val="superscript"/>
    </w:rPr>
  </w:style>
  <w:style w:type="table" w:styleId="Tabela-Siatka">
    <w:name w:val="Table Grid"/>
    <w:basedOn w:val="Standardowy"/>
    <w:uiPriority w:val="59"/>
    <w:rsid w:val="00D9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11D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D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D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D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D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D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15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769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72B60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8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8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48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63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371"/>
  </w:style>
  <w:style w:type="paragraph" w:styleId="Stopka">
    <w:name w:val="footer"/>
    <w:basedOn w:val="Normalny"/>
    <w:link w:val="StopkaZnak"/>
    <w:uiPriority w:val="99"/>
    <w:unhideWhenUsed/>
    <w:rsid w:val="001F63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371"/>
  </w:style>
  <w:style w:type="paragraph" w:styleId="NormalnyWeb">
    <w:name w:val="Normal (Web)"/>
    <w:basedOn w:val="Normalny"/>
    <w:uiPriority w:val="99"/>
    <w:semiHidden/>
    <w:unhideWhenUsed/>
    <w:rsid w:val="0083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omylnaczcionkaakapitu"/>
    <w:rsid w:val="00645D90"/>
  </w:style>
  <w:style w:type="character" w:customStyle="1" w:styleId="hps">
    <w:name w:val="hps"/>
    <w:basedOn w:val="Domylnaczcionkaakapitu"/>
    <w:rsid w:val="00645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9233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3D0"/>
    <w:rPr>
      <w:vertAlign w:val="superscript"/>
    </w:rPr>
  </w:style>
  <w:style w:type="table" w:styleId="Tabela-Siatka">
    <w:name w:val="Table Grid"/>
    <w:basedOn w:val="Standardowy"/>
    <w:uiPriority w:val="59"/>
    <w:rsid w:val="00D9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11D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D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D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D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D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D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15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769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72B60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8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8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48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63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371"/>
  </w:style>
  <w:style w:type="paragraph" w:styleId="Stopka">
    <w:name w:val="footer"/>
    <w:basedOn w:val="Normalny"/>
    <w:link w:val="StopkaZnak"/>
    <w:uiPriority w:val="99"/>
    <w:unhideWhenUsed/>
    <w:rsid w:val="001F63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371"/>
  </w:style>
  <w:style w:type="paragraph" w:styleId="NormalnyWeb">
    <w:name w:val="Normal (Web)"/>
    <w:basedOn w:val="Normalny"/>
    <w:uiPriority w:val="99"/>
    <w:semiHidden/>
    <w:unhideWhenUsed/>
    <w:rsid w:val="0083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omylnaczcionkaakapitu"/>
    <w:rsid w:val="00645D90"/>
  </w:style>
  <w:style w:type="character" w:customStyle="1" w:styleId="hps">
    <w:name w:val="hps"/>
    <w:basedOn w:val="Domylnaczcionkaakapitu"/>
    <w:rsid w:val="0064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B8BE-722C-405E-9ED7-4B8C527D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4-02-05T12:54:00Z</cp:lastPrinted>
  <dcterms:created xsi:type="dcterms:W3CDTF">2014-02-21T09:32:00Z</dcterms:created>
  <dcterms:modified xsi:type="dcterms:W3CDTF">2014-02-21T09:55:00Z</dcterms:modified>
</cp:coreProperties>
</file>